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85" w:rsidRPr="002034AC" w:rsidRDefault="002E4E85" w:rsidP="002E4E85">
      <w:pPr>
        <w:rPr>
          <w:sz w:val="24"/>
          <w:szCs w:val="24"/>
          <w:lang w:val="en-US"/>
        </w:rPr>
      </w:pPr>
    </w:p>
    <w:p w:rsidR="002034AC" w:rsidRDefault="00043AD1" w:rsidP="002E4E8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15050" cy="1181100"/>
            <wp:effectExtent l="19050" t="0" r="0" b="0"/>
            <wp:docPr id="1" name="Рисунок 0" descr="Шапка За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Закон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4AC" w:rsidRDefault="002034AC" w:rsidP="002E4E85">
      <w:pPr>
        <w:jc w:val="center"/>
        <w:rPr>
          <w:b/>
          <w:bCs/>
          <w:sz w:val="28"/>
          <w:szCs w:val="28"/>
        </w:rPr>
      </w:pPr>
    </w:p>
    <w:p w:rsidR="002034AC" w:rsidRDefault="002034AC" w:rsidP="002E4E85">
      <w:pPr>
        <w:jc w:val="center"/>
        <w:rPr>
          <w:b/>
          <w:bCs/>
          <w:sz w:val="28"/>
          <w:szCs w:val="28"/>
        </w:rPr>
      </w:pPr>
    </w:p>
    <w:p w:rsidR="002034AC" w:rsidRDefault="002034AC" w:rsidP="002E4E85">
      <w:pPr>
        <w:jc w:val="center"/>
        <w:rPr>
          <w:b/>
          <w:bCs/>
          <w:sz w:val="28"/>
          <w:szCs w:val="28"/>
        </w:rPr>
      </w:pPr>
    </w:p>
    <w:p w:rsidR="006F09C7" w:rsidRDefault="006F09C7" w:rsidP="002E4E85">
      <w:pPr>
        <w:jc w:val="center"/>
        <w:rPr>
          <w:b/>
          <w:bCs/>
          <w:sz w:val="28"/>
          <w:szCs w:val="28"/>
        </w:rPr>
      </w:pPr>
    </w:p>
    <w:p w:rsidR="006F09C7" w:rsidRDefault="006F09C7" w:rsidP="002E4E85">
      <w:pPr>
        <w:jc w:val="center"/>
        <w:rPr>
          <w:b/>
          <w:bCs/>
          <w:sz w:val="28"/>
          <w:szCs w:val="28"/>
        </w:rPr>
      </w:pPr>
    </w:p>
    <w:p w:rsidR="006F09C7" w:rsidRDefault="006F09C7" w:rsidP="002E4E85">
      <w:pPr>
        <w:jc w:val="center"/>
        <w:rPr>
          <w:b/>
          <w:bCs/>
          <w:sz w:val="28"/>
          <w:szCs w:val="28"/>
        </w:rPr>
      </w:pPr>
    </w:p>
    <w:p w:rsidR="006F09C7" w:rsidRDefault="006F09C7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6F09C7">
      <w:pPr>
        <w:shd w:val="clear" w:color="auto" w:fill="FFFFFF"/>
        <w:spacing w:after="720"/>
        <w:jc w:val="center"/>
      </w:pPr>
      <w:r w:rsidRPr="005101B9">
        <w:rPr>
          <w:b/>
          <w:bCs/>
          <w:sz w:val="28"/>
          <w:szCs w:val="28"/>
        </w:rPr>
        <w:t>на 20</w:t>
      </w:r>
      <w:r w:rsidR="00D70F66">
        <w:rPr>
          <w:b/>
          <w:bCs/>
          <w:sz w:val="28"/>
          <w:szCs w:val="28"/>
        </w:rPr>
        <w:t>16</w:t>
      </w:r>
      <w:r w:rsidRPr="005101B9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»</w:t>
      </w: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6F09C7">
      <w:pPr>
        <w:pStyle w:val="a9"/>
        <w:spacing w:after="72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 w:rsidR="002034AC" w:rsidRPr="002034AC">
        <w:rPr>
          <w:sz w:val="24"/>
          <w:szCs w:val="24"/>
        </w:rPr>
        <w:t xml:space="preserve">                                                                                                         14 декабря </w:t>
      </w:r>
      <w:r w:rsidRPr="006C027A">
        <w:rPr>
          <w:spacing w:val="-2"/>
          <w:sz w:val="24"/>
          <w:szCs w:val="24"/>
        </w:rPr>
        <w:t>201</w:t>
      </w:r>
      <w:r w:rsidR="00D70F66">
        <w:rPr>
          <w:spacing w:val="-2"/>
          <w:sz w:val="24"/>
          <w:szCs w:val="24"/>
        </w:rPr>
        <w:t>6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2034AC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2E4E85" w:rsidRPr="00145BB6" w:rsidRDefault="002E4E85" w:rsidP="006F09C7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Внести в Закон Республики Алтай от </w:t>
      </w:r>
      <w:r w:rsidR="00D70F66">
        <w:rPr>
          <w:sz w:val="28"/>
          <w:szCs w:val="28"/>
        </w:rPr>
        <w:t>16</w:t>
      </w:r>
      <w:r w:rsidRPr="00145BB6">
        <w:rPr>
          <w:sz w:val="28"/>
          <w:szCs w:val="28"/>
        </w:rPr>
        <w:t xml:space="preserve"> декабря 201</w:t>
      </w:r>
      <w:r w:rsidR="00D70F66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D70F66">
        <w:rPr>
          <w:sz w:val="28"/>
          <w:szCs w:val="28"/>
        </w:rPr>
        <w:t>74</w:t>
      </w:r>
      <w:r w:rsidRPr="00145BB6">
        <w:rPr>
          <w:sz w:val="28"/>
          <w:szCs w:val="28"/>
        </w:rPr>
        <w:t>-РЗ             «О республиканском бюджете Республики Алтай на 201</w:t>
      </w:r>
      <w:r w:rsidR="00D70F66">
        <w:rPr>
          <w:sz w:val="28"/>
          <w:szCs w:val="28"/>
        </w:rPr>
        <w:t>6</w:t>
      </w:r>
      <w:r w:rsidRPr="00145BB6">
        <w:rPr>
          <w:sz w:val="28"/>
          <w:szCs w:val="28"/>
        </w:rPr>
        <w:t xml:space="preserve"> год» </w:t>
      </w:r>
      <w:r w:rsidRPr="00225937">
        <w:rPr>
          <w:sz w:val="28"/>
          <w:szCs w:val="28"/>
        </w:rPr>
        <w:t>(</w:t>
      </w:r>
      <w:r w:rsidR="00505595">
        <w:rPr>
          <w:sz w:val="28"/>
          <w:szCs w:val="28"/>
        </w:rPr>
        <w:t>Сборник законодательства Рес</w:t>
      </w:r>
      <w:r w:rsidR="00C04CFC">
        <w:rPr>
          <w:sz w:val="28"/>
          <w:szCs w:val="28"/>
        </w:rPr>
        <w:t>публики Алтай, 2015, № 130(136)</w:t>
      </w:r>
      <w:r w:rsidR="00097884" w:rsidRPr="00097884">
        <w:rPr>
          <w:sz w:val="28"/>
          <w:szCs w:val="28"/>
        </w:rPr>
        <w:t xml:space="preserve">; 2016, </w:t>
      </w:r>
      <w:r w:rsidR="00C04CFC">
        <w:rPr>
          <w:sz w:val="28"/>
          <w:szCs w:val="28"/>
        </w:rPr>
        <w:t>№ 134(140);</w:t>
      </w:r>
      <w:r w:rsidR="00505595">
        <w:rPr>
          <w:sz w:val="28"/>
          <w:szCs w:val="28"/>
        </w:rPr>
        <w:t xml:space="preserve"> о</w:t>
      </w:r>
      <w:r w:rsidR="007A6463" w:rsidRPr="00225937">
        <w:rPr>
          <w:sz w:val="28"/>
          <w:szCs w:val="28"/>
        </w:rPr>
        <w:t>фициальный портал</w:t>
      </w:r>
      <w:r w:rsidR="00325B16" w:rsidRPr="00225937">
        <w:rPr>
          <w:sz w:val="28"/>
          <w:szCs w:val="28"/>
        </w:rPr>
        <w:t xml:space="preserve"> Республики Алтай </w:t>
      </w:r>
      <w:r w:rsidR="00C04CFC">
        <w:rPr>
          <w:sz w:val="28"/>
          <w:szCs w:val="28"/>
        </w:rPr>
        <w:t>(</w:t>
      </w:r>
      <w:hyperlink r:id="rId9" w:history="1"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www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.</w:t>
        </w:r>
        <w:proofErr w:type="spellStart"/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altai</w:t>
        </w:r>
        <w:proofErr w:type="spellEnd"/>
        <w:r w:rsidR="003B2FD9" w:rsidRPr="004B4A6E">
          <w:rPr>
            <w:rStyle w:val="afd"/>
            <w:color w:val="auto"/>
            <w:sz w:val="28"/>
            <w:szCs w:val="28"/>
            <w:u w:val="none"/>
          </w:rPr>
          <w:t>-</w:t>
        </w:r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republic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.</w:t>
        </w:r>
      </w:hyperlink>
      <w:proofErr w:type="spellStart"/>
      <w:r w:rsidR="00780B62" w:rsidRPr="00225937">
        <w:rPr>
          <w:sz w:val="28"/>
          <w:szCs w:val="28"/>
          <w:lang w:val="en-US"/>
        </w:rPr>
        <w:t>ru</w:t>
      </w:r>
      <w:proofErr w:type="spellEnd"/>
      <w:r w:rsidR="00C04CFC">
        <w:rPr>
          <w:sz w:val="28"/>
          <w:szCs w:val="28"/>
        </w:rPr>
        <w:t>)</w:t>
      </w:r>
      <w:r w:rsidR="00D70F66">
        <w:rPr>
          <w:sz w:val="28"/>
          <w:szCs w:val="28"/>
        </w:rPr>
        <w:t xml:space="preserve">, </w:t>
      </w:r>
      <w:r w:rsidR="00775A49">
        <w:rPr>
          <w:sz w:val="28"/>
          <w:szCs w:val="28"/>
        </w:rPr>
        <w:t>2016</w:t>
      </w:r>
      <w:r w:rsidR="00C444BC">
        <w:rPr>
          <w:sz w:val="28"/>
          <w:szCs w:val="28"/>
        </w:rPr>
        <w:t>,</w:t>
      </w:r>
      <w:r w:rsidR="00775A49">
        <w:rPr>
          <w:sz w:val="28"/>
          <w:szCs w:val="28"/>
        </w:rPr>
        <w:t xml:space="preserve"> </w:t>
      </w:r>
      <w:r w:rsidR="002034AC">
        <w:rPr>
          <w:sz w:val="28"/>
          <w:szCs w:val="28"/>
        </w:rPr>
        <w:t xml:space="preserve">              </w:t>
      </w:r>
      <w:r w:rsidR="00555DD2">
        <w:rPr>
          <w:sz w:val="28"/>
          <w:szCs w:val="28"/>
        </w:rPr>
        <w:t xml:space="preserve"> 22 ноября</w:t>
      </w:r>
      <w:r w:rsidR="00DD1167">
        <w:rPr>
          <w:sz w:val="28"/>
          <w:szCs w:val="28"/>
        </w:rPr>
        <w:t>)</w:t>
      </w:r>
      <w:r w:rsidR="007A6463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>следующие изменения:</w:t>
      </w:r>
    </w:p>
    <w:p w:rsidR="002E4E85" w:rsidRPr="00FE6CF9" w:rsidRDefault="008C51F9" w:rsidP="006F09C7">
      <w:pPr>
        <w:spacing w:after="6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9E4FC0">
        <w:rPr>
          <w:sz w:val="28"/>
          <w:szCs w:val="28"/>
        </w:rPr>
        <w:t>статье</w:t>
      </w:r>
      <w:r w:rsidR="002E4E85" w:rsidRPr="00FE6CF9">
        <w:rPr>
          <w:sz w:val="28"/>
          <w:szCs w:val="28"/>
        </w:rPr>
        <w:t xml:space="preserve"> 1:</w:t>
      </w:r>
    </w:p>
    <w:p w:rsidR="002E4E85" w:rsidRPr="00FE6CF9" w:rsidRDefault="002E4E85" w:rsidP="006F09C7">
      <w:pPr>
        <w:spacing w:after="60"/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а) в пункте 1 слова «в сумме</w:t>
      </w:r>
      <w:r w:rsidR="00780B62" w:rsidRPr="00FE6CF9">
        <w:rPr>
          <w:sz w:val="28"/>
          <w:szCs w:val="28"/>
        </w:rPr>
        <w:t xml:space="preserve"> </w:t>
      </w:r>
      <w:r w:rsidR="00370C56" w:rsidRPr="00225937">
        <w:rPr>
          <w:sz w:val="28"/>
          <w:szCs w:val="28"/>
        </w:rPr>
        <w:t>1</w:t>
      </w:r>
      <w:r w:rsidR="00370C56">
        <w:rPr>
          <w:sz w:val="28"/>
          <w:szCs w:val="28"/>
        </w:rPr>
        <w:t>5 083 610,7</w:t>
      </w:r>
      <w:r w:rsidR="00370C56" w:rsidRPr="00FE6CF9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 тыс. рублей» заменить словами «в сумме</w:t>
      </w:r>
      <w:r w:rsidR="00780B62" w:rsidRPr="00FE6CF9">
        <w:rPr>
          <w:sz w:val="28"/>
          <w:szCs w:val="28"/>
        </w:rPr>
        <w:t xml:space="preserve"> </w:t>
      </w:r>
      <w:r w:rsidR="00780B62" w:rsidRPr="00225937">
        <w:rPr>
          <w:sz w:val="28"/>
          <w:szCs w:val="28"/>
        </w:rPr>
        <w:t>1</w:t>
      </w:r>
      <w:r w:rsidR="00B40062">
        <w:rPr>
          <w:sz w:val="28"/>
          <w:szCs w:val="28"/>
        </w:rPr>
        <w:t>5</w:t>
      </w:r>
      <w:r w:rsidR="004545FD">
        <w:rPr>
          <w:sz w:val="28"/>
          <w:szCs w:val="28"/>
        </w:rPr>
        <w:t> </w:t>
      </w:r>
      <w:r w:rsidR="00370C56">
        <w:rPr>
          <w:sz w:val="28"/>
          <w:szCs w:val="28"/>
        </w:rPr>
        <w:t>1</w:t>
      </w:r>
      <w:r w:rsidR="004545FD">
        <w:rPr>
          <w:sz w:val="28"/>
          <w:szCs w:val="28"/>
        </w:rPr>
        <w:t>63 032,8</w:t>
      </w:r>
      <w:r w:rsidRPr="00FE6CF9">
        <w:rPr>
          <w:sz w:val="28"/>
          <w:szCs w:val="28"/>
        </w:rPr>
        <w:t xml:space="preserve"> тыс. рублей»;</w:t>
      </w:r>
    </w:p>
    <w:p w:rsidR="002E4E85" w:rsidRDefault="002E4E85" w:rsidP="006F09C7">
      <w:pPr>
        <w:spacing w:after="60"/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б) в пункте 2 слова «в сумме</w:t>
      </w:r>
      <w:r w:rsidR="00370C56">
        <w:rPr>
          <w:sz w:val="28"/>
          <w:szCs w:val="28"/>
        </w:rPr>
        <w:t xml:space="preserve"> </w:t>
      </w:r>
      <w:r w:rsidR="00370C56" w:rsidRPr="00225937">
        <w:rPr>
          <w:sz w:val="28"/>
          <w:szCs w:val="28"/>
        </w:rPr>
        <w:t>1</w:t>
      </w:r>
      <w:r w:rsidR="00370C56">
        <w:rPr>
          <w:sz w:val="28"/>
          <w:szCs w:val="28"/>
        </w:rPr>
        <w:t>6 164 074,9</w:t>
      </w:r>
      <w:r w:rsidR="00370C56" w:rsidRPr="00FE6CF9">
        <w:rPr>
          <w:sz w:val="28"/>
          <w:szCs w:val="28"/>
        </w:rPr>
        <w:t xml:space="preserve">  </w:t>
      </w:r>
      <w:r w:rsidRPr="00FE6CF9">
        <w:rPr>
          <w:sz w:val="28"/>
          <w:szCs w:val="28"/>
        </w:rPr>
        <w:t xml:space="preserve"> тыс. рублей» заменить словами «в сумме </w:t>
      </w:r>
      <w:r w:rsidR="00370C56">
        <w:rPr>
          <w:sz w:val="28"/>
          <w:szCs w:val="28"/>
        </w:rPr>
        <w:t>16</w:t>
      </w:r>
      <w:r w:rsidR="004545FD">
        <w:rPr>
          <w:sz w:val="28"/>
          <w:szCs w:val="28"/>
        </w:rPr>
        <w:t> </w:t>
      </w:r>
      <w:r w:rsidR="00370C56">
        <w:rPr>
          <w:sz w:val="28"/>
          <w:szCs w:val="28"/>
        </w:rPr>
        <w:t>2</w:t>
      </w:r>
      <w:r w:rsidR="004545FD">
        <w:rPr>
          <w:sz w:val="28"/>
          <w:szCs w:val="28"/>
        </w:rPr>
        <w:t>43 497,0</w:t>
      </w:r>
      <w:r w:rsidR="00225937" w:rsidRPr="00FE6CF9">
        <w:rPr>
          <w:sz w:val="28"/>
          <w:szCs w:val="28"/>
        </w:rPr>
        <w:t xml:space="preserve"> </w:t>
      </w:r>
      <w:r w:rsidR="00780B62" w:rsidRPr="00FE6CF9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555DD2" w:rsidRDefault="00555DD2" w:rsidP="006F09C7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 статье 2:</w:t>
      </w:r>
    </w:p>
    <w:p w:rsidR="00555DD2" w:rsidRDefault="00555DD2" w:rsidP="006F09C7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ункте 2 слова </w:t>
      </w:r>
      <w:r w:rsidR="00D40E8C" w:rsidRPr="00FE6CF9">
        <w:rPr>
          <w:sz w:val="28"/>
          <w:szCs w:val="28"/>
        </w:rPr>
        <w:t>«в сумме</w:t>
      </w:r>
      <w:r w:rsidR="00780B62" w:rsidRPr="00FE6CF9">
        <w:rPr>
          <w:sz w:val="28"/>
          <w:szCs w:val="28"/>
        </w:rPr>
        <w:t xml:space="preserve"> </w:t>
      </w:r>
      <w:r>
        <w:rPr>
          <w:sz w:val="28"/>
          <w:szCs w:val="28"/>
        </w:rPr>
        <w:t>12 096 527,8</w:t>
      </w:r>
      <w:r w:rsidR="00B40062">
        <w:rPr>
          <w:sz w:val="28"/>
          <w:szCs w:val="28"/>
        </w:rPr>
        <w:t xml:space="preserve">  </w:t>
      </w:r>
      <w:r w:rsidR="00D40E8C" w:rsidRPr="00FE6CF9">
        <w:rPr>
          <w:sz w:val="28"/>
          <w:szCs w:val="28"/>
        </w:rPr>
        <w:t>тыс. рублей» заменить словами    «в сумме</w:t>
      </w:r>
      <w:r w:rsidR="00780B62" w:rsidRPr="00FE6CF9">
        <w:rPr>
          <w:sz w:val="28"/>
          <w:szCs w:val="28"/>
        </w:rPr>
        <w:t xml:space="preserve"> </w:t>
      </w:r>
      <w:r w:rsidR="004545FD">
        <w:rPr>
          <w:sz w:val="28"/>
          <w:szCs w:val="28"/>
        </w:rPr>
        <w:t>12 175 444,6</w:t>
      </w:r>
      <w:r w:rsidR="00225937">
        <w:rPr>
          <w:sz w:val="28"/>
          <w:szCs w:val="28"/>
        </w:rPr>
        <w:t xml:space="preserve"> </w:t>
      </w:r>
      <w:r w:rsidR="00D40E8C" w:rsidRPr="00FE6CF9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»;</w:t>
      </w:r>
    </w:p>
    <w:p w:rsidR="00D40E8C" w:rsidRDefault="00555DD2" w:rsidP="006F09C7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E6CF9">
        <w:rPr>
          <w:sz w:val="28"/>
          <w:szCs w:val="28"/>
        </w:rPr>
        <w:t xml:space="preserve">) в пункте 3 слова «в сумме </w:t>
      </w:r>
      <w:r>
        <w:rPr>
          <w:sz w:val="28"/>
          <w:szCs w:val="28"/>
        </w:rPr>
        <w:t>12</w:t>
      </w:r>
      <w:r w:rsidR="009F6918">
        <w:rPr>
          <w:sz w:val="28"/>
          <w:szCs w:val="28"/>
        </w:rPr>
        <w:t> 203 886,7</w:t>
      </w:r>
      <w:r>
        <w:rPr>
          <w:sz w:val="28"/>
          <w:szCs w:val="28"/>
        </w:rPr>
        <w:t xml:space="preserve">  </w:t>
      </w:r>
      <w:r w:rsidRPr="00FE6CF9">
        <w:rPr>
          <w:sz w:val="28"/>
          <w:szCs w:val="28"/>
        </w:rPr>
        <w:t xml:space="preserve">тыс. рублей» заменить словами    «в сумме </w:t>
      </w:r>
      <w:r w:rsidR="004545FD">
        <w:rPr>
          <w:sz w:val="28"/>
          <w:szCs w:val="28"/>
        </w:rPr>
        <w:t>12 283 308,8</w:t>
      </w:r>
      <w:r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»;</w:t>
      </w:r>
    </w:p>
    <w:p w:rsidR="004545FD" w:rsidRDefault="004545FD" w:rsidP="006F09C7">
      <w:pPr>
        <w:tabs>
          <w:tab w:val="num" w:pos="0"/>
        </w:tabs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4545FD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в части 1 статьи 6 слова «в сумме</w:t>
      </w:r>
      <w:r>
        <w:rPr>
          <w:sz w:val="28"/>
          <w:szCs w:val="28"/>
        </w:rPr>
        <w:t xml:space="preserve"> 2 442 016,3 </w:t>
      </w:r>
      <w:r w:rsidRPr="00FE6CF9">
        <w:rPr>
          <w:sz w:val="28"/>
          <w:szCs w:val="28"/>
        </w:rPr>
        <w:t>тыс. рублей» заменить словами «</w:t>
      </w:r>
      <w:r w:rsidRPr="006A53C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 452 316,3</w:t>
      </w:r>
      <w:r w:rsidRPr="00FE6CF9">
        <w:rPr>
          <w:sz w:val="28"/>
          <w:szCs w:val="28"/>
        </w:rPr>
        <w:t xml:space="preserve"> тыс. рублей»;</w:t>
      </w:r>
    </w:p>
    <w:p w:rsidR="000B04FE" w:rsidRDefault="004545FD" w:rsidP="006F09C7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B04FE">
        <w:rPr>
          <w:sz w:val="28"/>
          <w:szCs w:val="28"/>
        </w:rPr>
        <w:t xml:space="preserve">) приложение 1 «Источники финансирования дефицита </w:t>
      </w:r>
      <w:r w:rsidR="00C84507">
        <w:rPr>
          <w:sz w:val="28"/>
          <w:szCs w:val="28"/>
        </w:rPr>
        <w:t>республиканского бюджета на 201</w:t>
      </w:r>
      <w:r w:rsidR="007A0E68">
        <w:rPr>
          <w:sz w:val="28"/>
          <w:szCs w:val="28"/>
        </w:rPr>
        <w:t>6</w:t>
      </w:r>
      <w:r w:rsidR="000B04FE">
        <w:rPr>
          <w:sz w:val="28"/>
          <w:szCs w:val="28"/>
        </w:rPr>
        <w:t xml:space="preserve"> год» </w:t>
      </w:r>
      <w:r w:rsidR="000B04FE" w:rsidRPr="00145BB6">
        <w:rPr>
          <w:sz w:val="28"/>
          <w:szCs w:val="28"/>
        </w:rPr>
        <w:t xml:space="preserve">изложить в редакции согласно приложению </w:t>
      </w:r>
      <w:r w:rsidR="000B04FE">
        <w:rPr>
          <w:sz w:val="28"/>
          <w:szCs w:val="28"/>
        </w:rPr>
        <w:t>1</w:t>
      </w:r>
      <w:r w:rsidR="000B04FE" w:rsidRPr="00145BB6">
        <w:rPr>
          <w:sz w:val="28"/>
          <w:szCs w:val="28"/>
        </w:rPr>
        <w:t xml:space="preserve"> к настоящему Закону;</w:t>
      </w:r>
    </w:p>
    <w:p w:rsidR="002875C2" w:rsidRDefault="004545FD" w:rsidP="006F09C7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38A6" w:rsidRPr="00145BB6">
        <w:rPr>
          <w:sz w:val="28"/>
          <w:szCs w:val="28"/>
        </w:rPr>
        <w:t xml:space="preserve">) </w:t>
      </w:r>
      <w:r w:rsidR="00E938A6">
        <w:rPr>
          <w:sz w:val="28"/>
          <w:szCs w:val="28"/>
        </w:rPr>
        <w:t>п</w:t>
      </w:r>
      <w:r w:rsidR="00E938A6" w:rsidRPr="00145BB6">
        <w:rPr>
          <w:sz w:val="28"/>
          <w:szCs w:val="28"/>
        </w:rPr>
        <w:t>риложени</w:t>
      </w:r>
      <w:r w:rsidR="00E938A6">
        <w:rPr>
          <w:sz w:val="28"/>
          <w:szCs w:val="28"/>
        </w:rPr>
        <w:t>е</w:t>
      </w:r>
      <w:r w:rsidR="007A0E68">
        <w:rPr>
          <w:sz w:val="28"/>
          <w:szCs w:val="28"/>
        </w:rPr>
        <w:t xml:space="preserve"> 2</w:t>
      </w:r>
      <w:r w:rsidR="00E938A6" w:rsidRPr="00145BB6">
        <w:rPr>
          <w:sz w:val="28"/>
          <w:szCs w:val="28"/>
        </w:rPr>
        <w:t xml:space="preserve"> «Перечень главных администраторов доходов республиканского бюджета»</w:t>
      </w:r>
      <w:r w:rsidR="00E938A6" w:rsidRPr="00E938A6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изложить в редакции согласно приложению</w:t>
      </w:r>
      <w:r w:rsidR="002034AC">
        <w:rPr>
          <w:sz w:val="28"/>
          <w:szCs w:val="28"/>
        </w:rPr>
        <w:t xml:space="preserve"> </w:t>
      </w:r>
      <w:r w:rsidR="000B04FE">
        <w:rPr>
          <w:sz w:val="28"/>
          <w:szCs w:val="28"/>
        </w:rPr>
        <w:t>2</w:t>
      </w:r>
      <w:r w:rsidR="00E938A6" w:rsidRPr="00145BB6">
        <w:rPr>
          <w:sz w:val="28"/>
          <w:szCs w:val="28"/>
        </w:rPr>
        <w:t xml:space="preserve"> </w:t>
      </w:r>
      <w:r w:rsidR="00DE6B71">
        <w:rPr>
          <w:sz w:val="28"/>
          <w:szCs w:val="28"/>
        </w:rPr>
        <w:t xml:space="preserve">       </w:t>
      </w:r>
      <w:r w:rsidR="00E938A6" w:rsidRPr="00145BB6">
        <w:rPr>
          <w:sz w:val="28"/>
          <w:szCs w:val="28"/>
        </w:rPr>
        <w:t>к настоящему Закону;</w:t>
      </w:r>
      <w:r w:rsidR="002875C2">
        <w:rPr>
          <w:sz w:val="28"/>
          <w:szCs w:val="28"/>
        </w:rPr>
        <w:t xml:space="preserve"> </w:t>
      </w:r>
    </w:p>
    <w:p w:rsidR="00E938A6" w:rsidRDefault="004545FD" w:rsidP="006F09C7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38A6" w:rsidRPr="002875C2">
        <w:rPr>
          <w:sz w:val="28"/>
          <w:szCs w:val="28"/>
        </w:rPr>
        <w:t xml:space="preserve">) приложение </w:t>
      </w:r>
      <w:r w:rsidR="007A0E68" w:rsidRPr="002875C2">
        <w:rPr>
          <w:sz w:val="28"/>
          <w:szCs w:val="28"/>
        </w:rPr>
        <w:t>6</w:t>
      </w:r>
      <w:r w:rsidR="00E938A6" w:rsidRPr="002875C2">
        <w:rPr>
          <w:sz w:val="28"/>
          <w:szCs w:val="28"/>
        </w:rPr>
        <w:t xml:space="preserve"> «Распределение </w:t>
      </w:r>
      <w:r w:rsidR="002875C2" w:rsidRPr="002875C2">
        <w:rPr>
          <w:sz w:val="28"/>
          <w:szCs w:val="28"/>
        </w:rPr>
        <w:t xml:space="preserve">бюджетных ассигнований </w:t>
      </w:r>
      <w:r w:rsidR="00DE6B71">
        <w:rPr>
          <w:sz w:val="28"/>
          <w:szCs w:val="28"/>
        </w:rPr>
        <w:t xml:space="preserve">                     </w:t>
      </w:r>
      <w:r w:rsidR="002875C2" w:rsidRPr="002875C2">
        <w:rPr>
          <w:sz w:val="28"/>
          <w:szCs w:val="28"/>
        </w:rPr>
        <w:t xml:space="preserve">на осуществление бюджетных инвестиций на строительство и реконструкцию автомобильных дорог общего пользования регионального значения </w:t>
      </w:r>
      <w:r w:rsidR="00DE6B71">
        <w:rPr>
          <w:sz w:val="28"/>
          <w:szCs w:val="28"/>
        </w:rPr>
        <w:t xml:space="preserve">                     </w:t>
      </w:r>
      <w:r w:rsidR="002875C2" w:rsidRPr="002875C2">
        <w:rPr>
          <w:sz w:val="28"/>
          <w:szCs w:val="28"/>
        </w:rPr>
        <w:t xml:space="preserve">и искусственных сооружений на них со сметной стоимостью свыше </w:t>
      </w:r>
      <w:r w:rsidR="002034AC">
        <w:rPr>
          <w:sz w:val="28"/>
          <w:szCs w:val="28"/>
        </w:rPr>
        <w:t xml:space="preserve">                        </w:t>
      </w:r>
      <w:r w:rsidR="002875C2" w:rsidRPr="002875C2">
        <w:rPr>
          <w:sz w:val="28"/>
          <w:szCs w:val="28"/>
        </w:rPr>
        <w:t xml:space="preserve">100 миллионов рублей, а также софинансирование в которые осуществляется </w:t>
      </w:r>
      <w:r w:rsidR="00DE6B71">
        <w:rPr>
          <w:sz w:val="28"/>
          <w:szCs w:val="28"/>
        </w:rPr>
        <w:t xml:space="preserve">         </w:t>
      </w:r>
      <w:r w:rsidR="002875C2" w:rsidRPr="002875C2">
        <w:rPr>
          <w:sz w:val="28"/>
          <w:szCs w:val="28"/>
        </w:rPr>
        <w:t xml:space="preserve">за счет межбюджетных субсидий из федерального бюджета, на 2016 год» </w:t>
      </w:r>
      <w:r w:rsidR="002875C2" w:rsidRPr="00145BB6">
        <w:rPr>
          <w:sz w:val="28"/>
          <w:szCs w:val="28"/>
        </w:rPr>
        <w:t xml:space="preserve"> </w:t>
      </w:r>
      <w:r w:rsidR="00E938A6" w:rsidRPr="002875C2">
        <w:rPr>
          <w:sz w:val="28"/>
          <w:szCs w:val="28"/>
        </w:rPr>
        <w:t xml:space="preserve">изложить в редакции согласно приложению </w:t>
      </w:r>
      <w:r w:rsidR="000B04FE" w:rsidRPr="002875C2">
        <w:rPr>
          <w:sz w:val="28"/>
          <w:szCs w:val="28"/>
        </w:rPr>
        <w:t>3</w:t>
      </w:r>
      <w:r w:rsidR="00E938A6" w:rsidRPr="002875C2">
        <w:rPr>
          <w:sz w:val="28"/>
          <w:szCs w:val="28"/>
        </w:rPr>
        <w:t xml:space="preserve"> к настоящему Закону;</w:t>
      </w:r>
    </w:p>
    <w:p w:rsidR="00E938A6" w:rsidRPr="00145BB6" w:rsidRDefault="004545FD" w:rsidP="006F09C7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) приложение </w:t>
      </w:r>
      <w:r w:rsidR="002875C2"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«Объем бюджетных ассигнований</w:t>
      </w:r>
      <w:r w:rsidR="00892D4C">
        <w:rPr>
          <w:sz w:val="28"/>
          <w:szCs w:val="28"/>
        </w:rPr>
        <w:t>, направляемых</w:t>
      </w:r>
      <w:r w:rsidR="00E938A6" w:rsidRPr="00145BB6">
        <w:rPr>
          <w:sz w:val="28"/>
          <w:szCs w:val="28"/>
        </w:rPr>
        <w:t xml:space="preserve"> </w:t>
      </w:r>
      <w:r w:rsidR="00DE6B71">
        <w:rPr>
          <w:sz w:val="28"/>
          <w:szCs w:val="28"/>
        </w:rPr>
        <w:t xml:space="preserve">          </w:t>
      </w:r>
      <w:r w:rsidR="00E938A6" w:rsidRPr="00145BB6">
        <w:rPr>
          <w:sz w:val="28"/>
          <w:szCs w:val="28"/>
        </w:rPr>
        <w:t>на исполнение публичных нормативных обязательств</w:t>
      </w:r>
      <w:r w:rsidR="009750DD">
        <w:rPr>
          <w:sz w:val="28"/>
          <w:szCs w:val="28"/>
        </w:rPr>
        <w:t>,</w:t>
      </w:r>
      <w:r w:rsidR="00E938A6" w:rsidRPr="00145BB6">
        <w:rPr>
          <w:sz w:val="28"/>
          <w:szCs w:val="28"/>
        </w:rPr>
        <w:t xml:space="preserve"> на 201</w:t>
      </w:r>
      <w:r w:rsidR="002875C2"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год» изложить</w:t>
      </w:r>
      <w:r w:rsidR="00DE6B71">
        <w:rPr>
          <w:sz w:val="28"/>
          <w:szCs w:val="28"/>
        </w:rPr>
        <w:t xml:space="preserve">    </w:t>
      </w:r>
      <w:r w:rsidR="00E938A6" w:rsidRPr="00145BB6">
        <w:rPr>
          <w:sz w:val="28"/>
          <w:szCs w:val="28"/>
        </w:rPr>
        <w:t xml:space="preserve"> в редакции согласно приложению </w:t>
      </w:r>
      <w:r w:rsidR="000B04FE">
        <w:rPr>
          <w:sz w:val="28"/>
          <w:szCs w:val="28"/>
        </w:rPr>
        <w:t>4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938A6" w:rsidRPr="00145BB6" w:rsidRDefault="004545FD" w:rsidP="006F09C7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75C2">
        <w:rPr>
          <w:sz w:val="28"/>
          <w:szCs w:val="28"/>
        </w:rPr>
        <w:t>) приложение 8</w:t>
      </w:r>
      <w:r w:rsidR="00E938A6" w:rsidRPr="00145BB6">
        <w:rPr>
          <w:sz w:val="28"/>
          <w:szCs w:val="28"/>
        </w:rPr>
        <w:t xml:space="preserve"> «Распределение бюджетных ассигнований </w:t>
      </w:r>
      <w:r w:rsidR="00E938A6">
        <w:rPr>
          <w:sz w:val="28"/>
          <w:szCs w:val="28"/>
        </w:rPr>
        <w:t xml:space="preserve">                     </w:t>
      </w:r>
      <w:r w:rsidR="00E938A6" w:rsidRPr="00145BB6">
        <w:rPr>
          <w:sz w:val="28"/>
          <w:szCs w:val="28"/>
        </w:rPr>
        <w:t xml:space="preserve">на реализацию </w:t>
      </w:r>
      <w:r w:rsidR="00A305B1">
        <w:rPr>
          <w:sz w:val="28"/>
          <w:szCs w:val="28"/>
        </w:rPr>
        <w:t>государственных</w:t>
      </w:r>
      <w:r w:rsidR="00E938A6" w:rsidRPr="00145BB6">
        <w:rPr>
          <w:sz w:val="28"/>
          <w:szCs w:val="28"/>
        </w:rPr>
        <w:t xml:space="preserve"> программ</w:t>
      </w:r>
      <w:r w:rsidR="002875C2">
        <w:rPr>
          <w:sz w:val="28"/>
          <w:szCs w:val="28"/>
        </w:rPr>
        <w:t xml:space="preserve"> Республики Алтай</w:t>
      </w:r>
      <w:r w:rsidR="00E938A6" w:rsidRPr="00145BB6">
        <w:rPr>
          <w:sz w:val="28"/>
          <w:szCs w:val="28"/>
        </w:rPr>
        <w:t xml:space="preserve"> на</w:t>
      </w:r>
      <w:r w:rsidR="00E938A6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201</w:t>
      </w:r>
      <w:r w:rsidR="002875C2"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год» изложить </w:t>
      </w:r>
      <w:r w:rsidR="00E938A6">
        <w:rPr>
          <w:sz w:val="28"/>
          <w:szCs w:val="28"/>
        </w:rPr>
        <w:t xml:space="preserve">в редакции согласно приложению </w:t>
      </w:r>
      <w:r w:rsidR="000B04FE">
        <w:rPr>
          <w:sz w:val="28"/>
          <w:szCs w:val="28"/>
        </w:rPr>
        <w:t>5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938A6" w:rsidRDefault="004545FD" w:rsidP="006F09C7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875C2">
        <w:rPr>
          <w:sz w:val="28"/>
          <w:szCs w:val="28"/>
        </w:rPr>
        <w:t xml:space="preserve">) приложение 9 </w:t>
      </w:r>
      <w:r w:rsidR="00E938A6" w:rsidRPr="00145BB6">
        <w:rPr>
          <w:sz w:val="28"/>
          <w:szCs w:val="28"/>
        </w:rPr>
        <w:t>«Ведомственная структура расходов республиканского бюджета на 201</w:t>
      </w:r>
      <w:r w:rsidR="002875C2"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0B04FE"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</w:t>
      </w:r>
      <w:r w:rsidR="00DE6B71">
        <w:rPr>
          <w:sz w:val="28"/>
          <w:szCs w:val="28"/>
        </w:rPr>
        <w:t xml:space="preserve">                   </w:t>
      </w:r>
      <w:r w:rsidR="00E938A6" w:rsidRPr="00145BB6">
        <w:rPr>
          <w:sz w:val="28"/>
          <w:szCs w:val="28"/>
        </w:rPr>
        <w:t>к настоящему Закону;</w:t>
      </w:r>
    </w:p>
    <w:p w:rsidR="00803233" w:rsidRDefault="004545FD" w:rsidP="006F09C7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92D4C">
        <w:rPr>
          <w:sz w:val="28"/>
          <w:szCs w:val="28"/>
        </w:rPr>
        <w:t>) приложение 1</w:t>
      </w:r>
      <w:r w:rsidR="00B80EDD">
        <w:rPr>
          <w:sz w:val="28"/>
          <w:szCs w:val="28"/>
        </w:rPr>
        <w:t>0</w:t>
      </w:r>
      <w:r w:rsidR="00892D4C">
        <w:rPr>
          <w:sz w:val="28"/>
          <w:szCs w:val="28"/>
        </w:rPr>
        <w:t xml:space="preserve"> «Распределение бюджетных ассигнований </w:t>
      </w:r>
      <w:r w:rsidR="00DE6B71">
        <w:rPr>
          <w:sz w:val="28"/>
          <w:szCs w:val="28"/>
        </w:rPr>
        <w:t xml:space="preserve">         </w:t>
      </w:r>
      <w:r w:rsidR="009F6918">
        <w:rPr>
          <w:sz w:val="28"/>
          <w:szCs w:val="28"/>
        </w:rPr>
        <w:t xml:space="preserve">         </w:t>
      </w:r>
      <w:r w:rsidR="00DE6B71">
        <w:rPr>
          <w:sz w:val="28"/>
          <w:szCs w:val="28"/>
        </w:rPr>
        <w:t xml:space="preserve">        </w:t>
      </w:r>
      <w:r w:rsidR="00892D4C">
        <w:rPr>
          <w:sz w:val="28"/>
          <w:szCs w:val="28"/>
        </w:rPr>
        <w:t xml:space="preserve">по разделам, подразделам, целевым статьям (государственным программам </w:t>
      </w:r>
      <w:r w:rsidR="00DE6B71">
        <w:rPr>
          <w:sz w:val="28"/>
          <w:szCs w:val="28"/>
        </w:rPr>
        <w:t xml:space="preserve">       </w:t>
      </w:r>
      <w:r w:rsidR="00892D4C">
        <w:rPr>
          <w:sz w:val="28"/>
          <w:szCs w:val="28"/>
        </w:rPr>
        <w:t xml:space="preserve">и </w:t>
      </w:r>
      <w:proofErr w:type="spellStart"/>
      <w:r w:rsidR="00892D4C">
        <w:rPr>
          <w:sz w:val="28"/>
          <w:szCs w:val="28"/>
        </w:rPr>
        <w:t>непрограммным</w:t>
      </w:r>
      <w:proofErr w:type="spellEnd"/>
      <w:r w:rsidR="00892D4C">
        <w:rPr>
          <w:sz w:val="28"/>
          <w:szCs w:val="28"/>
        </w:rPr>
        <w:t xml:space="preserve"> направлениям деятельности), группам видов расходов классификации расходов республиканского бюджета на 201</w:t>
      </w:r>
      <w:r w:rsidR="00B80EDD">
        <w:rPr>
          <w:sz w:val="28"/>
          <w:szCs w:val="28"/>
        </w:rPr>
        <w:t>6</w:t>
      </w:r>
      <w:r w:rsidR="00892D4C">
        <w:rPr>
          <w:sz w:val="28"/>
          <w:szCs w:val="28"/>
        </w:rPr>
        <w:t xml:space="preserve"> год»</w:t>
      </w:r>
      <w:r w:rsidR="0098793E">
        <w:rPr>
          <w:sz w:val="28"/>
          <w:szCs w:val="28"/>
        </w:rPr>
        <w:t xml:space="preserve"> </w:t>
      </w:r>
      <w:r w:rsidR="0098793E" w:rsidRPr="00145BB6">
        <w:rPr>
          <w:sz w:val="28"/>
          <w:szCs w:val="28"/>
        </w:rPr>
        <w:t xml:space="preserve">изложить </w:t>
      </w:r>
      <w:r w:rsidR="00DE6B71">
        <w:rPr>
          <w:sz w:val="28"/>
          <w:szCs w:val="28"/>
        </w:rPr>
        <w:t xml:space="preserve">      </w:t>
      </w:r>
      <w:r w:rsidR="0098793E" w:rsidRPr="00145BB6">
        <w:rPr>
          <w:sz w:val="28"/>
          <w:szCs w:val="28"/>
        </w:rPr>
        <w:t xml:space="preserve">в редакции согласно приложению </w:t>
      </w:r>
      <w:r w:rsidR="0098793E">
        <w:rPr>
          <w:sz w:val="28"/>
          <w:szCs w:val="28"/>
        </w:rPr>
        <w:t>7</w:t>
      </w:r>
      <w:r w:rsidR="0098793E" w:rsidRPr="00145BB6">
        <w:rPr>
          <w:sz w:val="28"/>
          <w:szCs w:val="28"/>
        </w:rPr>
        <w:t xml:space="preserve"> к настоящему Закону;</w:t>
      </w:r>
    </w:p>
    <w:p w:rsidR="00862E46" w:rsidRPr="00803233" w:rsidRDefault="00956FF6" w:rsidP="006F09C7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45FD">
        <w:rPr>
          <w:sz w:val="28"/>
          <w:szCs w:val="28"/>
        </w:rPr>
        <w:t>1</w:t>
      </w:r>
      <w:r w:rsidR="00803233" w:rsidRPr="00803233">
        <w:rPr>
          <w:sz w:val="28"/>
          <w:szCs w:val="28"/>
        </w:rPr>
        <w:t>) приложение 11</w:t>
      </w:r>
      <w:r w:rsidR="00862E46" w:rsidRPr="00803233">
        <w:rPr>
          <w:sz w:val="28"/>
          <w:szCs w:val="28"/>
        </w:rPr>
        <w:t xml:space="preserve"> «Распределение </w:t>
      </w:r>
      <w:r w:rsidR="00803233" w:rsidRPr="00803233">
        <w:rPr>
          <w:sz w:val="28"/>
          <w:szCs w:val="28"/>
        </w:rPr>
        <w:t xml:space="preserve">бюджетных ассигнований </w:t>
      </w:r>
      <w:r w:rsidR="00DE6B71">
        <w:rPr>
          <w:sz w:val="28"/>
          <w:szCs w:val="28"/>
        </w:rPr>
        <w:t xml:space="preserve">                  </w:t>
      </w:r>
      <w:r w:rsidR="00803233" w:rsidRPr="00803233">
        <w:rPr>
          <w:sz w:val="28"/>
          <w:szCs w:val="28"/>
        </w:rPr>
        <w:t xml:space="preserve">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</w:t>
      </w:r>
      <w:r w:rsidR="00DE6B71">
        <w:rPr>
          <w:sz w:val="28"/>
          <w:szCs w:val="28"/>
        </w:rPr>
        <w:t xml:space="preserve">       </w:t>
      </w:r>
      <w:r w:rsidR="00803233" w:rsidRPr="00803233">
        <w:rPr>
          <w:sz w:val="28"/>
          <w:szCs w:val="28"/>
        </w:rPr>
        <w:t xml:space="preserve">(за исключением строительства и реконструкции автомобильных дорог общего пользования регионального значения и искусственных сооружений </w:t>
      </w:r>
      <w:r w:rsidR="00DE6B71">
        <w:rPr>
          <w:sz w:val="28"/>
          <w:szCs w:val="28"/>
        </w:rPr>
        <w:t xml:space="preserve">                     </w:t>
      </w:r>
      <w:r w:rsidR="00803233" w:rsidRPr="00803233">
        <w:rPr>
          <w:sz w:val="28"/>
          <w:szCs w:val="28"/>
        </w:rPr>
        <w:t>на них за счет средств Дорожного фонда Республики Алтай), на 2016 год</w:t>
      </w:r>
      <w:r w:rsidR="00803233">
        <w:rPr>
          <w:sz w:val="28"/>
          <w:szCs w:val="28"/>
        </w:rPr>
        <w:t>»</w:t>
      </w:r>
      <w:r w:rsidR="00803233" w:rsidRPr="00803233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>изложить в редакции согласно приложению 8 к настоящему Закону;</w:t>
      </w:r>
    </w:p>
    <w:p w:rsidR="00E938A6" w:rsidRDefault="000C6BD4" w:rsidP="006F09C7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45FD">
        <w:rPr>
          <w:sz w:val="28"/>
          <w:szCs w:val="28"/>
        </w:rPr>
        <w:t>2</w:t>
      </w:r>
      <w:r w:rsidR="00E938A6" w:rsidRPr="00145BB6">
        <w:rPr>
          <w:sz w:val="28"/>
          <w:szCs w:val="28"/>
        </w:rPr>
        <w:t>) приложение 1</w:t>
      </w:r>
      <w:r w:rsidR="00803233">
        <w:rPr>
          <w:sz w:val="28"/>
          <w:szCs w:val="28"/>
        </w:rPr>
        <w:t>2</w:t>
      </w:r>
      <w:r w:rsidR="00E938A6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 </w:t>
      </w:r>
      <w:r w:rsidR="00DE6B71">
        <w:rPr>
          <w:sz w:val="28"/>
          <w:szCs w:val="28"/>
        </w:rPr>
        <w:t xml:space="preserve">       </w:t>
      </w:r>
      <w:r w:rsidR="00E938A6" w:rsidRPr="00145BB6">
        <w:rPr>
          <w:sz w:val="28"/>
          <w:szCs w:val="28"/>
        </w:rPr>
        <w:t>на 201</w:t>
      </w:r>
      <w:r w:rsidR="00803233"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862E46">
        <w:rPr>
          <w:sz w:val="28"/>
          <w:szCs w:val="28"/>
        </w:rPr>
        <w:t>9</w:t>
      </w:r>
      <w:r w:rsidR="00E938A6">
        <w:rPr>
          <w:sz w:val="28"/>
          <w:szCs w:val="28"/>
        </w:rPr>
        <w:t xml:space="preserve"> к настоящему Закону</w:t>
      </w:r>
      <w:r w:rsidR="00A305B1">
        <w:rPr>
          <w:sz w:val="28"/>
          <w:szCs w:val="28"/>
        </w:rPr>
        <w:t>;</w:t>
      </w:r>
    </w:p>
    <w:p w:rsidR="00A305B1" w:rsidRDefault="000C6BD4" w:rsidP="006F09C7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45FD">
        <w:rPr>
          <w:sz w:val="28"/>
          <w:szCs w:val="28"/>
        </w:rPr>
        <w:t>3</w:t>
      </w:r>
      <w:r w:rsidR="00803233">
        <w:rPr>
          <w:sz w:val="28"/>
          <w:szCs w:val="28"/>
        </w:rPr>
        <w:t>) приложение 13</w:t>
      </w:r>
      <w:r w:rsidR="00A305B1">
        <w:rPr>
          <w:sz w:val="28"/>
          <w:szCs w:val="28"/>
        </w:rPr>
        <w:t xml:space="preserve"> «Распределение межбюджетных трансфертов бюджетам сельских посе</w:t>
      </w:r>
      <w:r w:rsidR="003F4B65">
        <w:rPr>
          <w:sz w:val="28"/>
          <w:szCs w:val="28"/>
        </w:rPr>
        <w:t>лений в Республике Алтай на 2016</w:t>
      </w:r>
      <w:r w:rsidR="00A305B1">
        <w:rPr>
          <w:sz w:val="28"/>
          <w:szCs w:val="28"/>
        </w:rPr>
        <w:t xml:space="preserve"> год» </w:t>
      </w:r>
      <w:r w:rsidR="00A305B1" w:rsidRPr="00145BB6">
        <w:rPr>
          <w:sz w:val="28"/>
          <w:szCs w:val="28"/>
        </w:rPr>
        <w:t xml:space="preserve">изложить </w:t>
      </w:r>
      <w:r w:rsidR="00DE6B71">
        <w:rPr>
          <w:sz w:val="28"/>
          <w:szCs w:val="28"/>
        </w:rPr>
        <w:t xml:space="preserve">         </w:t>
      </w:r>
      <w:r w:rsidR="00A305B1" w:rsidRPr="00145BB6">
        <w:rPr>
          <w:sz w:val="28"/>
          <w:szCs w:val="28"/>
        </w:rPr>
        <w:t xml:space="preserve">в редакции согласно приложению </w:t>
      </w:r>
      <w:r w:rsidR="00862E46">
        <w:rPr>
          <w:sz w:val="28"/>
          <w:szCs w:val="28"/>
        </w:rPr>
        <w:t>10</w:t>
      </w:r>
      <w:r w:rsidR="00A305B1">
        <w:rPr>
          <w:sz w:val="28"/>
          <w:szCs w:val="28"/>
        </w:rPr>
        <w:t xml:space="preserve"> к настоящем</w:t>
      </w:r>
      <w:r w:rsidR="004F08B2">
        <w:rPr>
          <w:sz w:val="28"/>
          <w:szCs w:val="28"/>
        </w:rPr>
        <w:t>у Закону;</w:t>
      </w:r>
    </w:p>
    <w:p w:rsidR="004F08B2" w:rsidRDefault="004F08B2" w:rsidP="004F08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) приложение 15 «Программа государственных внутренних заимствований Республики Алтай на 2016 год» изложить в редакции согласно </w:t>
      </w:r>
      <w:hyperlink r:id="rId10" w:history="1">
        <w:r w:rsidRPr="00946DAF">
          <w:rPr>
            <w:color w:val="000000"/>
            <w:sz w:val="28"/>
            <w:szCs w:val="28"/>
          </w:rPr>
          <w:t>приложению</w:t>
        </w:r>
        <w:r w:rsidRPr="00A9349C">
          <w:rPr>
            <w:color w:val="FF0000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11</w:t>
      </w:r>
      <w:r w:rsidRPr="00A305B1">
        <w:rPr>
          <w:sz w:val="28"/>
          <w:szCs w:val="28"/>
        </w:rPr>
        <w:t xml:space="preserve"> к</w:t>
      </w:r>
      <w:r w:rsidRPr="006A3A5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 Закону.</w:t>
      </w:r>
    </w:p>
    <w:p w:rsidR="004F08B2" w:rsidRDefault="004F08B2" w:rsidP="006F09C7">
      <w:pPr>
        <w:spacing w:after="60"/>
        <w:ind w:firstLine="720"/>
        <w:jc w:val="both"/>
        <w:rPr>
          <w:sz w:val="28"/>
          <w:szCs w:val="28"/>
        </w:rPr>
      </w:pPr>
    </w:p>
    <w:p w:rsidR="002E4E85" w:rsidRPr="00145BB6" w:rsidRDefault="002E4E85" w:rsidP="002034AC">
      <w:pPr>
        <w:pStyle w:val="ConsNormal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2E4E85" w:rsidRDefault="002E4E85" w:rsidP="002E40F3">
      <w:pPr>
        <w:spacing w:after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 w:rsidR="003F4B65"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2034AC" w:rsidRDefault="00043AD1" w:rsidP="002E40F3">
      <w:pPr>
        <w:spacing w:after="12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123825</wp:posOffset>
            </wp:positionV>
            <wp:extent cx="1524000" cy="1524000"/>
            <wp:effectExtent l="19050" t="0" r="0" b="0"/>
            <wp:wrapNone/>
            <wp:docPr id="4" name="Рисунок 3" descr="За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он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09C7" w:rsidRDefault="006F09C7" w:rsidP="002E40F3">
      <w:pPr>
        <w:spacing w:after="120"/>
        <w:ind w:firstLine="720"/>
        <w:jc w:val="both"/>
        <w:rPr>
          <w:sz w:val="28"/>
          <w:szCs w:val="28"/>
        </w:rPr>
      </w:pPr>
    </w:p>
    <w:p w:rsidR="002034AC" w:rsidRPr="00B55600" w:rsidRDefault="002034AC" w:rsidP="002034AC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B55600">
        <w:rPr>
          <w:bCs/>
          <w:sz w:val="28"/>
          <w:szCs w:val="28"/>
        </w:rPr>
        <w:t xml:space="preserve">Председатель </w:t>
      </w:r>
      <w:r w:rsidRPr="00B55600">
        <w:rPr>
          <w:bCs/>
          <w:sz w:val="28"/>
          <w:szCs w:val="28"/>
        </w:rPr>
        <w:tab/>
      </w:r>
      <w:r w:rsidRPr="00B55600">
        <w:rPr>
          <w:bCs/>
          <w:sz w:val="28"/>
          <w:szCs w:val="28"/>
        </w:rPr>
        <w:tab/>
      </w:r>
      <w:r w:rsidRPr="00B55600">
        <w:rPr>
          <w:bCs/>
          <w:sz w:val="28"/>
          <w:szCs w:val="28"/>
        </w:rPr>
        <w:tab/>
      </w:r>
      <w:r w:rsidRPr="00B55600">
        <w:rPr>
          <w:bCs/>
          <w:sz w:val="28"/>
          <w:szCs w:val="28"/>
        </w:rPr>
        <w:tab/>
      </w:r>
      <w:r w:rsidRPr="00B55600">
        <w:rPr>
          <w:bCs/>
          <w:sz w:val="28"/>
          <w:szCs w:val="28"/>
        </w:rPr>
        <w:tab/>
      </w:r>
      <w:r w:rsidRPr="00B5560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</w:t>
      </w:r>
      <w:r w:rsidRPr="00B55600">
        <w:rPr>
          <w:bCs/>
          <w:sz w:val="28"/>
          <w:szCs w:val="28"/>
        </w:rPr>
        <w:t>Глава Республики Алтай,</w:t>
      </w:r>
    </w:p>
    <w:p w:rsidR="002034AC" w:rsidRPr="00B55600" w:rsidRDefault="002034AC" w:rsidP="002034AC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B55600">
        <w:rPr>
          <w:bCs/>
          <w:sz w:val="28"/>
          <w:szCs w:val="28"/>
        </w:rPr>
        <w:t>Государственного Собрания - </w:t>
      </w:r>
      <w:r w:rsidRPr="00B55600">
        <w:rPr>
          <w:bCs/>
          <w:sz w:val="28"/>
          <w:szCs w:val="28"/>
        </w:rPr>
        <w:tab/>
      </w:r>
      <w:r w:rsidRPr="00B55600">
        <w:rPr>
          <w:bCs/>
          <w:sz w:val="28"/>
          <w:szCs w:val="28"/>
        </w:rPr>
        <w:tab/>
      </w:r>
      <w:r w:rsidRPr="00B5560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</w:t>
      </w:r>
      <w:r w:rsidRPr="00B55600">
        <w:rPr>
          <w:bCs/>
          <w:sz w:val="28"/>
          <w:szCs w:val="28"/>
        </w:rPr>
        <w:t>Председатель Правительства</w:t>
      </w:r>
    </w:p>
    <w:p w:rsidR="002034AC" w:rsidRPr="00B55600" w:rsidRDefault="002034AC" w:rsidP="002034AC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B55600">
        <w:rPr>
          <w:bCs/>
          <w:sz w:val="28"/>
          <w:szCs w:val="28"/>
        </w:rPr>
        <w:t xml:space="preserve">Эл Курултай Республики Алтай </w:t>
      </w:r>
      <w:r w:rsidRPr="00B55600">
        <w:rPr>
          <w:bCs/>
          <w:sz w:val="28"/>
          <w:szCs w:val="28"/>
        </w:rPr>
        <w:tab/>
      </w:r>
      <w:r w:rsidRPr="00B55600">
        <w:rPr>
          <w:bCs/>
          <w:sz w:val="28"/>
          <w:szCs w:val="28"/>
        </w:rPr>
        <w:tab/>
      </w:r>
      <w:r w:rsidRPr="00B5560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</w:t>
      </w:r>
      <w:r w:rsidRPr="00B55600">
        <w:rPr>
          <w:bCs/>
          <w:sz w:val="28"/>
          <w:szCs w:val="28"/>
        </w:rPr>
        <w:t>Республики Алтай</w:t>
      </w:r>
    </w:p>
    <w:p w:rsidR="002034AC" w:rsidRPr="00B55600" w:rsidRDefault="002034AC" w:rsidP="002034AC">
      <w:pPr>
        <w:spacing w:after="60"/>
        <w:ind w:firstLine="709"/>
        <w:rPr>
          <w:sz w:val="28"/>
          <w:szCs w:val="28"/>
        </w:rPr>
      </w:pPr>
      <w:r w:rsidRPr="00B55600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</w:t>
      </w:r>
      <w:r w:rsidRPr="00B55600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Pr="00B55600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.Н. </w:t>
      </w:r>
      <w:proofErr w:type="spellStart"/>
      <w:r>
        <w:rPr>
          <w:b/>
          <w:bCs/>
          <w:sz w:val="28"/>
          <w:szCs w:val="28"/>
        </w:rPr>
        <w:t>Тюлентин</w:t>
      </w:r>
      <w:proofErr w:type="spellEnd"/>
      <w:r w:rsidRPr="00B55600">
        <w:rPr>
          <w:bCs/>
          <w:sz w:val="28"/>
          <w:szCs w:val="28"/>
        </w:rPr>
        <w:t xml:space="preserve">                                        </w:t>
      </w:r>
      <w:r>
        <w:rPr>
          <w:bCs/>
          <w:sz w:val="28"/>
          <w:szCs w:val="28"/>
        </w:rPr>
        <w:t xml:space="preserve">   </w:t>
      </w:r>
      <w:r w:rsidRPr="00B5560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</w:t>
      </w:r>
      <w:r w:rsidRPr="00B55600">
        <w:rPr>
          <w:b/>
          <w:bCs/>
          <w:sz w:val="28"/>
          <w:szCs w:val="28"/>
        </w:rPr>
        <w:t xml:space="preserve">А.В. Бердников </w:t>
      </w:r>
    </w:p>
    <w:p w:rsidR="002034AC" w:rsidRPr="005D46C8" w:rsidRDefault="002034AC" w:rsidP="002034AC">
      <w:pPr>
        <w:pStyle w:val="a9"/>
        <w:spacing w:after="60"/>
        <w:rPr>
          <w:sz w:val="28"/>
          <w:szCs w:val="28"/>
        </w:rPr>
      </w:pPr>
    </w:p>
    <w:p w:rsidR="002034AC" w:rsidRPr="003A4970" w:rsidRDefault="002034AC" w:rsidP="002034AC">
      <w:pPr>
        <w:pStyle w:val="a9"/>
        <w:spacing w:after="60"/>
        <w:ind w:left="6237"/>
        <w:rPr>
          <w:sz w:val="24"/>
          <w:szCs w:val="24"/>
        </w:rPr>
      </w:pPr>
      <w:r w:rsidRPr="003A4970">
        <w:rPr>
          <w:sz w:val="24"/>
          <w:szCs w:val="24"/>
        </w:rPr>
        <w:t>г. Горно-Алтайск</w:t>
      </w:r>
    </w:p>
    <w:p w:rsidR="002034AC" w:rsidRPr="003A4970" w:rsidRDefault="00043AD1" w:rsidP="002034AC">
      <w:pPr>
        <w:pStyle w:val="a9"/>
        <w:spacing w:after="60"/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14 декабря </w:t>
      </w:r>
      <w:r w:rsidR="002034AC" w:rsidRPr="003A4970">
        <w:rPr>
          <w:sz w:val="24"/>
          <w:szCs w:val="24"/>
        </w:rPr>
        <w:t>201</w:t>
      </w:r>
      <w:r w:rsidR="002034AC">
        <w:rPr>
          <w:sz w:val="24"/>
          <w:szCs w:val="24"/>
        </w:rPr>
        <w:t>6</w:t>
      </w:r>
      <w:r w:rsidR="002034AC" w:rsidRPr="003A4970">
        <w:rPr>
          <w:sz w:val="24"/>
          <w:szCs w:val="24"/>
        </w:rPr>
        <w:t xml:space="preserve"> года</w:t>
      </w:r>
    </w:p>
    <w:p w:rsidR="00EF50CC" w:rsidRDefault="002034AC" w:rsidP="002034AC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ind w:left="6237"/>
        <w:rPr>
          <w:sz w:val="24"/>
          <w:szCs w:val="24"/>
        </w:rPr>
      </w:pPr>
      <w:r w:rsidRPr="003A4970">
        <w:rPr>
          <w:sz w:val="24"/>
          <w:szCs w:val="24"/>
        </w:rPr>
        <w:t>№</w:t>
      </w:r>
      <w:r w:rsidR="00043AD1">
        <w:rPr>
          <w:sz w:val="24"/>
          <w:szCs w:val="24"/>
        </w:rPr>
        <w:t xml:space="preserve"> 81-РЗ</w:t>
      </w:r>
    </w:p>
    <w:sectPr w:rsidR="00EF50CC" w:rsidSect="002034AC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34" w:right="851" w:bottom="1134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271" w:rsidRDefault="00BC2271">
      <w:r>
        <w:separator/>
      </w:r>
    </w:p>
  </w:endnote>
  <w:endnote w:type="continuationSeparator" w:id="0">
    <w:p w:rsidR="00BC2271" w:rsidRDefault="00BC2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DD2" w:rsidRDefault="00555DD2">
    <w:pPr>
      <w:pStyle w:val="af4"/>
      <w:framePr w:wrap="auto" w:vAnchor="text" w:hAnchor="margin" w:xAlign="right" w:y="1"/>
      <w:rPr>
        <w:rStyle w:val="af6"/>
      </w:rPr>
    </w:pPr>
  </w:p>
  <w:p w:rsidR="00555DD2" w:rsidRDefault="00555DD2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DD2" w:rsidRDefault="00555DD2">
    <w:pPr>
      <w:pStyle w:val="af4"/>
    </w:pPr>
  </w:p>
  <w:p w:rsidR="00555DD2" w:rsidRDefault="00555DD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271" w:rsidRDefault="00BC2271">
      <w:r>
        <w:separator/>
      </w:r>
    </w:p>
  </w:footnote>
  <w:footnote w:type="continuationSeparator" w:id="0">
    <w:p w:rsidR="00BC2271" w:rsidRDefault="00BC2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DD2" w:rsidRDefault="00816A53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555DD2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55DD2" w:rsidRDefault="00555DD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3272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910479" w:rsidRDefault="00816A53">
        <w:pPr>
          <w:pStyle w:val="af7"/>
        </w:pPr>
        <w:r w:rsidRPr="00EB1F2F">
          <w:rPr>
            <w:b w:val="0"/>
            <w:sz w:val="24"/>
            <w:szCs w:val="24"/>
          </w:rPr>
          <w:fldChar w:fldCharType="begin"/>
        </w:r>
        <w:r w:rsidR="00910479" w:rsidRPr="00EB1F2F">
          <w:rPr>
            <w:b w:val="0"/>
            <w:sz w:val="24"/>
            <w:szCs w:val="24"/>
          </w:rPr>
          <w:instrText xml:space="preserve"> PAGE   \* MERGEFORMAT </w:instrText>
        </w:r>
        <w:r w:rsidRPr="00EB1F2F">
          <w:rPr>
            <w:b w:val="0"/>
            <w:sz w:val="24"/>
            <w:szCs w:val="24"/>
          </w:rPr>
          <w:fldChar w:fldCharType="separate"/>
        </w:r>
        <w:r w:rsidR="004F08B2">
          <w:rPr>
            <w:b w:val="0"/>
            <w:noProof/>
            <w:sz w:val="24"/>
            <w:szCs w:val="24"/>
          </w:rPr>
          <w:t>2</w:t>
        </w:r>
        <w:r w:rsidRPr="00EB1F2F">
          <w:rPr>
            <w:b w:val="0"/>
            <w:sz w:val="24"/>
            <w:szCs w:val="24"/>
          </w:rPr>
          <w:fldChar w:fldCharType="end"/>
        </w:r>
      </w:p>
    </w:sdtContent>
  </w:sdt>
  <w:p w:rsidR="00555DD2" w:rsidRPr="00FF2BB5" w:rsidRDefault="00555DD2">
    <w:pPr>
      <w:pStyle w:val="af7"/>
      <w:rPr>
        <w:b w:val="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/>
  <w:rsids>
    <w:rsidRoot w:val="005101B9"/>
    <w:rsid w:val="00005191"/>
    <w:rsid w:val="00011C55"/>
    <w:rsid w:val="000126FD"/>
    <w:rsid w:val="00013CC2"/>
    <w:rsid w:val="000159B7"/>
    <w:rsid w:val="000162B5"/>
    <w:rsid w:val="00022E70"/>
    <w:rsid w:val="0002536B"/>
    <w:rsid w:val="00026239"/>
    <w:rsid w:val="000328C2"/>
    <w:rsid w:val="0003669E"/>
    <w:rsid w:val="000433DC"/>
    <w:rsid w:val="000438E6"/>
    <w:rsid w:val="00043AD1"/>
    <w:rsid w:val="00044CFF"/>
    <w:rsid w:val="00046098"/>
    <w:rsid w:val="000471D5"/>
    <w:rsid w:val="00051D31"/>
    <w:rsid w:val="00053291"/>
    <w:rsid w:val="00055E0C"/>
    <w:rsid w:val="00063EF1"/>
    <w:rsid w:val="00064594"/>
    <w:rsid w:val="000714CA"/>
    <w:rsid w:val="000742F8"/>
    <w:rsid w:val="00080AE9"/>
    <w:rsid w:val="00082CEF"/>
    <w:rsid w:val="00093E8B"/>
    <w:rsid w:val="00097884"/>
    <w:rsid w:val="000A1647"/>
    <w:rsid w:val="000A19C5"/>
    <w:rsid w:val="000A1D63"/>
    <w:rsid w:val="000A2572"/>
    <w:rsid w:val="000A3072"/>
    <w:rsid w:val="000A37A5"/>
    <w:rsid w:val="000A512C"/>
    <w:rsid w:val="000A555C"/>
    <w:rsid w:val="000B0001"/>
    <w:rsid w:val="000B04FE"/>
    <w:rsid w:val="000B496D"/>
    <w:rsid w:val="000C0632"/>
    <w:rsid w:val="000C37B8"/>
    <w:rsid w:val="000C63AC"/>
    <w:rsid w:val="000C6BD4"/>
    <w:rsid w:val="000C7288"/>
    <w:rsid w:val="000D22D0"/>
    <w:rsid w:val="000D6123"/>
    <w:rsid w:val="000E365D"/>
    <w:rsid w:val="000E3847"/>
    <w:rsid w:val="000E4AA8"/>
    <w:rsid w:val="000F0433"/>
    <w:rsid w:val="00100C00"/>
    <w:rsid w:val="00101BB4"/>
    <w:rsid w:val="00102B59"/>
    <w:rsid w:val="00105B9E"/>
    <w:rsid w:val="00110CEE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5934"/>
    <w:rsid w:val="001545E9"/>
    <w:rsid w:val="00154962"/>
    <w:rsid w:val="00154DC9"/>
    <w:rsid w:val="00155925"/>
    <w:rsid w:val="001560A7"/>
    <w:rsid w:val="00163268"/>
    <w:rsid w:val="001634FA"/>
    <w:rsid w:val="00164762"/>
    <w:rsid w:val="00170FEC"/>
    <w:rsid w:val="001800C7"/>
    <w:rsid w:val="001815EE"/>
    <w:rsid w:val="00181B2C"/>
    <w:rsid w:val="001844CB"/>
    <w:rsid w:val="00190A20"/>
    <w:rsid w:val="00193286"/>
    <w:rsid w:val="00194F96"/>
    <w:rsid w:val="001A0DAB"/>
    <w:rsid w:val="001A2DC6"/>
    <w:rsid w:val="001A602C"/>
    <w:rsid w:val="001A69BC"/>
    <w:rsid w:val="001B138A"/>
    <w:rsid w:val="001B6E06"/>
    <w:rsid w:val="001B77F3"/>
    <w:rsid w:val="001C0754"/>
    <w:rsid w:val="001C0A06"/>
    <w:rsid w:val="001C4F89"/>
    <w:rsid w:val="001C58C8"/>
    <w:rsid w:val="001D3510"/>
    <w:rsid w:val="001E0C13"/>
    <w:rsid w:val="001E397F"/>
    <w:rsid w:val="001E4F2E"/>
    <w:rsid w:val="001E5903"/>
    <w:rsid w:val="001E761A"/>
    <w:rsid w:val="001F1794"/>
    <w:rsid w:val="001F2453"/>
    <w:rsid w:val="00201BE3"/>
    <w:rsid w:val="002034AC"/>
    <w:rsid w:val="00204551"/>
    <w:rsid w:val="00207195"/>
    <w:rsid w:val="00211727"/>
    <w:rsid w:val="002130A4"/>
    <w:rsid w:val="00216C46"/>
    <w:rsid w:val="00220D71"/>
    <w:rsid w:val="00223A39"/>
    <w:rsid w:val="002241D0"/>
    <w:rsid w:val="00225937"/>
    <w:rsid w:val="00227102"/>
    <w:rsid w:val="0023675C"/>
    <w:rsid w:val="00240FA1"/>
    <w:rsid w:val="002440F9"/>
    <w:rsid w:val="00245D9D"/>
    <w:rsid w:val="002511B2"/>
    <w:rsid w:val="00260740"/>
    <w:rsid w:val="00270C11"/>
    <w:rsid w:val="00271954"/>
    <w:rsid w:val="002728C2"/>
    <w:rsid w:val="002813C6"/>
    <w:rsid w:val="002819FE"/>
    <w:rsid w:val="002875C2"/>
    <w:rsid w:val="00296BBE"/>
    <w:rsid w:val="002A3096"/>
    <w:rsid w:val="002A3760"/>
    <w:rsid w:val="002B2553"/>
    <w:rsid w:val="002C28E4"/>
    <w:rsid w:val="002C69BA"/>
    <w:rsid w:val="002C6AF1"/>
    <w:rsid w:val="002C7050"/>
    <w:rsid w:val="002D200B"/>
    <w:rsid w:val="002D4B04"/>
    <w:rsid w:val="002E3E06"/>
    <w:rsid w:val="002E40F3"/>
    <w:rsid w:val="002E4E85"/>
    <w:rsid w:val="002E7465"/>
    <w:rsid w:val="002F11B1"/>
    <w:rsid w:val="002F4818"/>
    <w:rsid w:val="00304B27"/>
    <w:rsid w:val="003057CF"/>
    <w:rsid w:val="00311AB0"/>
    <w:rsid w:val="00312DEB"/>
    <w:rsid w:val="00313CD1"/>
    <w:rsid w:val="00314458"/>
    <w:rsid w:val="00320C25"/>
    <w:rsid w:val="00322D1C"/>
    <w:rsid w:val="00322FE4"/>
    <w:rsid w:val="00324FB4"/>
    <w:rsid w:val="00325B16"/>
    <w:rsid w:val="0032652D"/>
    <w:rsid w:val="00326B74"/>
    <w:rsid w:val="00326C54"/>
    <w:rsid w:val="0033043F"/>
    <w:rsid w:val="003316FA"/>
    <w:rsid w:val="00331FB0"/>
    <w:rsid w:val="003334CE"/>
    <w:rsid w:val="00334665"/>
    <w:rsid w:val="00335623"/>
    <w:rsid w:val="003360F5"/>
    <w:rsid w:val="003403C5"/>
    <w:rsid w:val="00340750"/>
    <w:rsid w:val="003438DE"/>
    <w:rsid w:val="00346989"/>
    <w:rsid w:val="00350AE0"/>
    <w:rsid w:val="003521F1"/>
    <w:rsid w:val="00352DD8"/>
    <w:rsid w:val="003538C7"/>
    <w:rsid w:val="00353E39"/>
    <w:rsid w:val="00365AAA"/>
    <w:rsid w:val="00366E03"/>
    <w:rsid w:val="00370C56"/>
    <w:rsid w:val="0037309D"/>
    <w:rsid w:val="00375150"/>
    <w:rsid w:val="00375314"/>
    <w:rsid w:val="00376840"/>
    <w:rsid w:val="00380C4A"/>
    <w:rsid w:val="00384764"/>
    <w:rsid w:val="0038759C"/>
    <w:rsid w:val="003926DE"/>
    <w:rsid w:val="003949D3"/>
    <w:rsid w:val="00394D01"/>
    <w:rsid w:val="003950ED"/>
    <w:rsid w:val="003A174F"/>
    <w:rsid w:val="003A437E"/>
    <w:rsid w:val="003A4F10"/>
    <w:rsid w:val="003B1E6B"/>
    <w:rsid w:val="003B2FD9"/>
    <w:rsid w:val="003B3327"/>
    <w:rsid w:val="003B7438"/>
    <w:rsid w:val="003C5414"/>
    <w:rsid w:val="003C60D6"/>
    <w:rsid w:val="003D03E4"/>
    <w:rsid w:val="003D09D5"/>
    <w:rsid w:val="003E0FB2"/>
    <w:rsid w:val="003E182F"/>
    <w:rsid w:val="003E3714"/>
    <w:rsid w:val="003F0705"/>
    <w:rsid w:val="003F0E83"/>
    <w:rsid w:val="003F4B65"/>
    <w:rsid w:val="003F5D41"/>
    <w:rsid w:val="003F6400"/>
    <w:rsid w:val="003F75F0"/>
    <w:rsid w:val="003F7AEF"/>
    <w:rsid w:val="00401B65"/>
    <w:rsid w:val="00402573"/>
    <w:rsid w:val="0041097C"/>
    <w:rsid w:val="00414A3C"/>
    <w:rsid w:val="004150BA"/>
    <w:rsid w:val="00415EF0"/>
    <w:rsid w:val="00415F99"/>
    <w:rsid w:val="004248D7"/>
    <w:rsid w:val="00436366"/>
    <w:rsid w:val="0044112E"/>
    <w:rsid w:val="004452DB"/>
    <w:rsid w:val="0044548C"/>
    <w:rsid w:val="0045025F"/>
    <w:rsid w:val="0045277E"/>
    <w:rsid w:val="00452A38"/>
    <w:rsid w:val="004545FD"/>
    <w:rsid w:val="004553B1"/>
    <w:rsid w:val="00462682"/>
    <w:rsid w:val="004640DC"/>
    <w:rsid w:val="004712F4"/>
    <w:rsid w:val="004736A8"/>
    <w:rsid w:val="0048226F"/>
    <w:rsid w:val="00483A0E"/>
    <w:rsid w:val="00483AA2"/>
    <w:rsid w:val="00485C56"/>
    <w:rsid w:val="004A13DD"/>
    <w:rsid w:val="004A144F"/>
    <w:rsid w:val="004A2F68"/>
    <w:rsid w:val="004A7087"/>
    <w:rsid w:val="004A78C0"/>
    <w:rsid w:val="004B1AC6"/>
    <w:rsid w:val="004B1F50"/>
    <w:rsid w:val="004B25A0"/>
    <w:rsid w:val="004B2E95"/>
    <w:rsid w:val="004B4A6E"/>
    <w:rsid w:val="004B6D62"/>
    <w:rsid w:val="004C1896"/>
    <w:rsid w:val="004C325C"/>
    <w:rsid w:val="004C71C1"/>
    <w:rsid w:val="004C7627"/>
    <w:rsid w:val="004E77FC"/>
    <w:rsid w:val="004E7902"/>
    <w:rsid w:val="004F067D"/>
    <w:rsid w:val="004F08B2"/>
    <w:rsid w:val="004F0C00"/>
    <w:rsid w:val="004F2C98"/>
    <w:rsid w:val="004F6D1B"/>
    <w:rsid w:val="004F6F53"/>
    <w:rsid w:val="004F7975"/>
    <w:rsid w:val="00501494"/>
    <w:rsid w:val="00502941"/>
    <w:rsid w:val="00505595"/>
    <w:rsid w:val="00505E02"/>
    <w:rsid w:val="005101B9"/>
    <w:rsid w:val="00516268"/>
    <w:rsid w:val="005162F0"/>
    <w:rsid w:val="0051696D"/>
    <w:rsid w:val="0052692B"/>
    <w:rsid w:val="00526F73"/>
    <w:rsid w:val="0053129D"/>
    <w:rsid w:val="00532959"/>
    <w:rsid w:val="00533B68"/>
    <w:rsid w:val="00534AD8"/>
    <w:rsid w:val="00535639"/>
    <w:rsid w:val="00537A93"/>
    <w:rsid w:val="005418D8"/>
    <w:rsid w:val="00545AAE"/>
    <w:rsid w:val="00555DD2"/>
    <w:rsid w:val="005606B0"/>
    <w:rsid w:val="00564FFE"/>
    <w:rsid w:val="00572635"/>
    <w:rsid w:val="005730D4"/>
    <w:rsid w:val="0057341D"/>
    <w:rsid w:val="00576CF9"/>
    <w:rsid w:val="0058628C"/>
    <w:rsid w:val="00590B31"/>
    <w:rsid w:val="005927B6"/>
    <w:rsid w:val="005A05F9"/>
    <w:rsid w:val="005A1FE8"/>
    <w:rsid w:val="005A5198"/>
    <w:rsid w:val="005A73D4"/>
    <w:rsid w:val="005B2FAF"/>
    <w:rsid w:val="005C2126"/>
    <w:rsid w:val="005C4E51"/>
    <w:rsid w:val="005D1CCA"/>
    <w:rsid w:val="005E0D41"/>
    <w:rsid w:val="005E0D76"/>
    <w:rsid w:val="005E225E"/>
    <w:rsid w:val="005E3464"/>
    <w:rsid w:val="005E3AFC"/>
    <w:rsid w:val="005E5038"/>
    <w:rsid w:val="005E53C9"/>
    <w:rsid w:val="005E6292"/>
    <w:rsid w:val="00607C27"/>
    <w:rsid w:val="00610F8C"/>
    <w:rsid w:val="00612E22"/>
    <w:rsid w:val="00613576"/>
    <w:rsid w:val="00615F98"/>
    <w:rsid w:val="00617AD5"/>
    <w:rsid w:val="006208BA"/>
    <w:rsid w:val="006213A9"/>
    <w:rsid w:val="00621737"/>
    <w:rsid w:val="00621AB5"/>
    <w:rsid w:val="00623396"/>
    <w:rsid w:val="00633DF8"/>
    <w:rsid w:val="0063413D"/>
    <w:rsid w:val="00637AEA"/>
    <w:rsid w:val="00641C04"/>
    <w:rsid w:val="006440AC"/>
    <w:rsid w:val="00645F13"/>
    <w:rsid w:val="00647BAC"/>
    <w:rsid w:val="006543A3"/>
    <w:rsid w:val="0065582A"/>
    <w:rsid w:val="006569B9"/>
    <w:rsid w:val="00657C1F"/>
    <w:rsid w:val="00660948"/>
    <w:rsid w:val="00660A1E"/>
    <w:rsid w:val="00665DE6"/>
    <w:rsid w:val="00671C8F"/>
    <w:rsid w:val="00672856"/>
    <w:rsid w:val="00676059"/>
    <w:rsid w:val="006765E5"/>
    <w:rsid w:val="0068078E"/>
    <w:rsid w:val="00680871"/>
    <w:rsid w:val="00681FB4"/>
    <w:rsid w:val="00683F33"/>
    <w:rsid w:val="00690CB0"/>
    <w:rsid w:val="00690D10"/>
    <w:rsid w:val="0069108D"/>
    <w:rsid w:val="00692870"/>
    <w:rsid w:val="006937AC"/>
    <w:rsid w:val="00695509"/>
    <w:rsid w:val="006A5153"/>
    <w:rsid w:val="006A53CE"/>
    <w:rsid w:val="006A61E8"/>
    <w:rsid w:val="006B0C1A"/>
    <w:rsid w:val="006B0C5C"/>
    <w:rsid w:val="006B1BC1"/>
    <w:rsid w:val="006B2200"/>
    <w:rsid w:val="006B2726"/>
    <w:rsid w:val="006C1230"/>
    <w:rsid w:val="006C2DF3"/>
    <w:rsid w:val="006C411E"/>
    <w:rsid w:val="006D098F"/>
    <w:rsid w:val="006E2980"/>
    <w:rsid w:val="006E348F"/>
    <w:rsid w:val="006E6943"/>
    <w:rsid w:val="006F09C7"/>
    <w:rsid w:val="006F37F7"/>
    <w:rsid w:val="006F447C"/>
    <w:rsid w:val="00703764"/>
    <w:rsid w:val="007101CE"/>
    <w:rsid w:val="00710A8B"/>
    <w:rsid w:val="0071273A"/>
    <w:rsid w:val="007138CC"/>
    <w:rsid w:val="00714192"/>
    <w:rsid w:val="00720EC6"/>
    <w:rsid w:val="0072405C"/>
    <w:rsid w:val="00724735"/>
    <w:rsid w:val="00726CFB"/>
    <w:rsid w:val="007278AB"/>
    <w:rsid w:val="0073620E"/>
    <w:rsid w:val="00736293"/>
    <w:rsid w:val="0074251B"/>
    <w:rsid w:val="0074284E"/>
    <w:rsid w:val="007439C1"/>
    <w:rsid w:val="00745FBD"/>
    <w:rsid w:val="0074669D"/>
    <w:rsid w:val="0075109C"/>
    <w:rsid w:val="00751A3E"/>
    <w:rsid w:val="00753DE8"/>
    <w:rsid w:val="00754BD2"/>
    <w:rsid w:val="0075787D"/>
    <w:rsid w:val="0076059D"/>
    <w:rsid w:val="00764ECC"/>
    <w:rsid w:val="007709A6"/>
    <w:rsid w:val="00773DD1"/>
    <w:rsid w:val="0077548A"/>
    <w:rsid w:val="00775A49"/>
    <w:rsid w:val="007773A6"/>
    <w:rsid w:val="00777E3A"/>
    <w:rsid w:val="00780B62"/>
    <w:rsid w:val="00783F96"/>
    <w:rsid w:val="00787A08"/>
    <w:rsid w:val="00787FA1"/>
    <w:rsid w:val="007938A9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29F7"/>
    <w:rsid w:val="007D66C9"/>
    <w:rsid w:val="007E1CB0"/>
    <w:rsid w:val="007F1B15"/>
    <w:rsid w:val="007F4EFC"/>
    <w:rsid w:val="007F6855"/>
    <w:rsid w:val="007F71E4"/>
    <w:rsid w:val="008029BE"/>
    <w:rsid w:val="00803233"/>
    <w:rsid w:val="00806353"/>
    <w:rsid w:val="00806870"/>
    <w:rsid w:val="0080712A"/>
    <w:rsid w:val="008131CF"/>
    <w:rsid w:val="00813C0A"/>
    <w:rsid w:val="008148CB"/>
    <w:rsid w:val="00816A53"/>
    <w:rsid w:val="0082060D"/>
    <w:rsid w:val="00820E8B"/>
    <w:rsid w:val="00823C2A"/>
    <w:rsid w:val="00825B0D"/>
    <w:rsid w:val="00830AE3"/>
    <w:rsid w:val="00831E42"/>
    <w:rsid w:val="00841B2E"/>
    <w:rsid w:val="008503E2"/>
    <w:rsid w:val="008507B6"/>
    <w:rsid w:val="008540DC"/>
    <w:rsid w:val="00862E46"/>
    <w:rsid w:val="008716B1"/>
    <w:rsid w:val="0087252D"/>
    <w:rsid w:val="00872E4A"/>
    <w:rsid w:val="00874302"/>
    <w:rsid w:val="00876330"/>
    <w:rsid w:val="0087706E"/>
    <w:rsid w:val="0088145E"/>
    <w:rsid w:val="00884C22"/>
    <w:rsid w:val="0088670F"/>
    <w:rsid w:val="00886D85"/>
    <w:rsid w:val="00892D4C"/>
    <w:rsid w:val="008945F9"/>
    <w:rsid w:val="00894AA0"/>
    <w:rsid w:val="00895024"/>
    <w:rsid w:val="008964E6"/>
    <w:rsid w:val="008976A2"/>
    <w:rsid w:val="00897FD2"/>
    <w:rsid w:val="008A1134"/>
    <w:rsid w:val="008A4F43"/>
    <w:rsid w:val="008B04B4"/>
    <w:rsid w:val="008B2CEB"/>
    <w:rsid w:val="008B2D7F"/>
    <w:rsid w:val="008B4656"/>
    <w:rsid w:val="008C05AD"/>
    <w:rsid w:val="008C3C80"/>
    <w:rsid w:val="008C51F9"/>
    <w:rsid w:val="008D2A69"/>
    <w:rsid w:val="008D5945"/>
    <w:rsid w:val="008E17B7"/>
    <w:rsid w:val="008E5B18"/>
    <w:rsid w:val="008E5B99"/>
    <w:rsid w:val="008E724C"/>
    <w:rsid w:val="008F029A"/>
    <w:rsid w:val="008F1B8F"/>
    <w:rsid w:val="008F1C58"/>
    <w:rsid w:val="008F3B61"/>
    <w:rsid w:val="00900C59"/>
    <w:rsid w:val="00910479"/>
    <w:rsid w:val="00911DE7"/>
    <w:rsid w:val="0091313D"/>
    <w:rsid w:val="009209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65F6"/>
    <w:rsid w:val="00956FF6"/>
    <w:rsid w:val="00957702"/>
    <w:rsid w:val="0096587E"/>
    <w:rsid w:val="00965F0B"/>
    <w:rsid w:val="00966C8B"/>
    <w:rsid w:val="009702BC"/>
    <w:rsid w:val="009731FF"/>
    <w:rsid w:val="009750DD"/>
    <w:rsid w:val="009819C2"/>
    <w:rsid w:val="00981A67"/>
    <w:rsid w:val="0098793E"/>
    <w:rsid w:val="00987B68"/>
    <w:rsid w:val="00990A49"/>
    <w:rsid w:val="00994294"/>
    <w:rsid w:val="00994E1B"/>
    <w:rsid w:val="009971E3"/>
    <w:rsid w:val="009A34E0"/>
    <w:rsid w:val="009A399D"/>
    <w:rsid w:val="009A3E9C"/>
    <w:rsid w:val="009A4A56"/>
    <w:rsid w:val="009A50ED"/>
    <w:rsid w:val="009A57FC"/>
    <w:rsid w:val="009A7DB0"/>
    <w:rsid w:val="009A7DF5"/>
    <w:rsid w:val="009B0F7C"/>
    <w:rsid w:val="009B121D"/>
    <w:rsid w:val="009B57DC"/>
    <w:rsid w:val="009C0AAB"/>
    <w:rsid w:val="009C23E3"/>
    <w:rsid w:val="009C50D7"/>
    <w:rsid w:val="009C5789"/>
    <w:rsid w:val="009D14AF"/>
    <w:rsid w:val="009D1F2D"/>
    <w:rsid w:val="009D22D5"/>
    <w:rsid w:val="009D77C3"/>
    <w:rsid w:val="009E0339"/>
    <w:rsid w:val="009E3279"/>
    <w:rsid w:val="009E43EF"/>
    <w:rsid w:val="009E4D76"/>
    <w:rsid w:val="009E4FC0"/>
    <w:rsid w:val="009E5DD8"/>
    <w:rsid w:val="009F41EA"/>
    <w:rsid w:val="009F6918"/>
    <w:rsid w:val="009F7AEC"/>
    <w:rsid w:val="00A019DC"/>
    <w:rsid w:val="00A02126"/>
    <w:rsid w:val="00A030C2"/>
    <w:rsid w:val="00A03F88"/>
    <w:rsid w:val="00A05572"/>
    <w:rsid w:val="00A05C97"/>
    <w:rsid w:val="00A06299"/>
    <w:rsid w:val="00A113AF"/>
    <w:rsid w:val="00A139D8"/>
    <w:rsid w:val="00A141EA"/>
    <w:rsid w:val="00A2056E"/>
    <w:rsid w:val="00A21D5F"/>
    <w:rsid w:val="00A22EE2"/>
    <w:rsid w:val="00A305B1"/>
    <w:rsid w:val="00A314B1"/>
    <w:rsid w:val="00A35652"/>
    <w:rsid w:val="00A357BD"/>
    <w:rsid w:val="00A36271"/>
    <w:rsid w:val="00A374DA"/>
    <w:rsid w:val="00A44625"/>
    <w:rsid w:val="00A451CC"/>
    <w:rsid w:val="00A4699B"/>
    <w:rsid w:val="00A513AE"/>
    <w:rsid w:val="00A54F7C"/>
    <w:rsid w:val="00A64D65"/>
    <w:rsid w:val="00A673E5"/>
    <w:rsid w:val="00A715A5"/>
    <w:rsid w:val="00A735B6"/>
    <w:rsid w:val="00A75A4D"/>
    <w:rsid w:val="00A764F4"/>
    <w:rsid w:val="00A775A5"/>
    <w:rsid w:val="00A82EF9"/>
    <w:rsid w:val="00A942CA"/>
    <w:rsid w:val="00A96A80"/>
    <w:rsid w:val="00AA179B"/>
    <w:rsid w:val="00AA28EE"/>
    <w:rsid w:val="00AA290A"/>
    <w:rsid w:val="00AB3249"/>
    <w:rsid w:val="00AB3B21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E18B1"/>
    <w:rsid w:val="00AE2029"/>
    <w:rsid w:val="00AE4FC2"/>
    <w:rsid w:val="00AE60E1"/>
    <w:rsid w:val="00AF0167"/>
    <w:rsid w:val="00AF0C7A"/>
    <w:rsid w:val="00AF4287"/>
    <w:rsid w:val="00AF5EBF"/>
    <w:rsid w:val="00B00295"/>
    <w:rsid w:val="00B03F0E"/>
    <w:rsid w:val="00B07A3C"/>
    <w:rsid w:val="00B11BB5"/>
    <w:rsid w:val="00B203E2"/>
    <w:rsid w:val="00B214FD"/>
    <w:rsid w:val="00B24CA6"/>
    <w:rsid w:val="00B2686C"/>
    <w:rsid w:val="00B31C0E"/>
    <w:rsid w:val="00B36BA0"/>
    <w:rsid w:val="00B40062"/>
    <w:rsid w:val="00B42DFA"/>
    <w:rsid w:val="00B43921"/>
    <w:rsid w:val="00B47F1D"/>
    <w:rsid w:val="00B51E9C"/>
    <w:rsid w:val="00B52D4B"/>
    <w:rsid w:val="00B55A17"/>
    <w:rsid w:val="00B624E0"/>
    <w:rsid w:val="00B657A8"/>
    <w:rsid w:val="00B70C00"/>
    <w:rsid w:val="00B725A9"/>
    <w:rsid w:val="00B746F8"/>
    <w:rsid w:val="00B74817"/>
    <w:rsid w:val="00B80EDD"/>
    <w:rsid w:val="00B818DD"/>
    <w:rsid w:val="00B85EBA"/>
    <w:rsid w:val="00B91243"/>
    <w:rsid w:val="00B91EF5"/>
    <w:rsid w:val="00B95A0B"/>
    <w:rsid w:val="00B965BA"/>
    <w:rsid w:val="00B968B9"/>
    <w:rsid w:val="00BA0A1F"/>
    <w:rsid w:val="00BA3084"/>
    <w:rsid w:val="00BC0DC9"/>
    <w:rsid w:val="00BC2271"/>
    <w:rsid w:val="00BC55CB"/>
    <w:rsid w:val="00BC70FC"/>
    <w:rsid w:val="00BD2B41"/>
    <w:rsid w:val="00BD352F"/>
    <w:rsid w:val="00BD407C"/>
    <w:rsid w:val="00BD43D2"/>
    <w:rsid w:val="00BE047A"/>
    <w:rsid w:val="00BE0AE5"/>
    <w:rsid w:val="00BE4340"/>
    <w:rsid w:val="00BE497F"/>
    <w:rsid w:val="00BF218C"/>
    <w:rsid w:val="00C01BF6"/>
    <w:rsid w:val="00C04A23"/>
    <w:rsid w:val="00C04CFC"/>
    <w:rsid w:val="00C072DC"/>
    <w:rsid w:val="00C12A4E"/>
    <w:rsid w:val="00C22723"/>
    <w:rsid w:val="00C22EFB"/>
    <w:rsid w:val="00C2346D"/>
    <w:rsid w:val="00C23E2C"/>
    <w:rsid w:val="00C26A45"/>
    <w:rsid w:val="00C33B41"/>
    <w:rsid w:val="00C34470"/>
    <w:rsid w:val="00C40487"/>
    <w:rsid w:val="00C43267"/>
    <w:rsid w:val="00C444BC"/>
    <w:rsid w:val="00C457CF"/>
    <w:rsid w:val="00C4668A"/>
    <w:rsid w:val="00C4673F"/>
    <w:rsid w:val="00C469E1"/>
    <w:rsid w:val="00C47B76"/>
    <w:rsid w:val="00C52393"/>
    <w:rsid w:val="00C531BE"/>
    <w:rsid w:val="00C5432C"/>
    <w:rsid w:val="00C604D9"/>
    <w:rsid w:val="00C60E30"/>
    <w:rsid w:val="00C61BB1"/>
    <w:rsid w:val="00C61FCE"/>
    <w:rsid w:val="00C628C5"/>
    <w:rsid w:val="00C64A17"/>
    <w:rsid w:val="00C76F1A"/>
    <w:rsid w:val="00C8006B"/>
    <w:rsid w:val="00C84507"/>
    <w:rsid w:val="00C85C0D"/>
    <w:rsid w:val="00C90FE5"/>
    <w:rsid w:val="00CA34FD"/>
    <w:rsid w:val="00CB4536"/>
    <w:rsid w:val="00CB518B"/>
    <w:rsid w:val="00CB555D"/>
    <w:rsid w:val="00CC04E8"/>
    <w:rsid w:val="00CC0C2A"/>
    <w:rsid w:val="00CC1495"/>
    <w:rsid w:val="00CC428D"/>
    <w:rsid w:val="00CD01B3"/>
    <w:rsid w:val="00CD0BD6"/>
    <w:rsid w:val="00CD0D2D"/>
    <w:rsid w:val="00CD2106"/>
    <w:rsid w:val="00CD6670"/>
    <w:rsid w:val="00CD71A8"/>
    <w:rsid w:val="00CE21B9"/>
    <w:rsid w:val="00CE34CF"/>
    <w:rsid w:val="00CF3F7D"/>
    <w:rsid w:val="00CF7036"/>
    <w:rsid w:val="00CF71EB"/>
    <w:rsid w:val="00D007E7"/>
    <w:rsid w:val="00D00E3D"/>
    <w:rsid w:val="00D0338A"/>
    <w:rsid w:val="00D0441C"/>
    <w:rsid w:val="00D103C5"/>
    <w:rsid w:val="00D1066F"/>
    <w:rsid w:val="00D11A7E"/>
    <w:rsid w:val="00D1399C"/>
    <w:rsid w:val="00D14113"/>
    <w:rsid w:val="00D27AF0"/>
    <w:rsid w:val="00D27BE3"/>
    <w:rsid w:val="00D31B9C"/>
    <w:rsid w:val="00D32F95"/>
    <w:rsid w:val="00D40E8C"/>
    <w:rsid w:val="00D45C13"/>
    <w:rsid w:val="00D4752C"/>
    <w:rsid w:val="00D50CB6"/>
    <w:rsid w:val="00D51DE4"/>
    <w:rsid w:val="00D55B99"/>
    <w:rsid w:val="00D56BF9"/>
    <w:rsid w:val="00D57BD6"/>
    <w:rsid w:val="00D61DEB"/>
    <w:rsid w:val="00D6369E"/>
    <w:rsid w:val="00D64617"/>
    <w:rsid w:val="00D64644"/>
    <w:rsid w:val="00D671A7"/>
    <w:rsid w:val="00D70F66"/>
    <w:rsid w:val="00D80FF1"/>
    <w:rsid w:val="00D81A53"/>
    <w:rsid w:val="00D8349C"/>
    <w:rsid w:val="00D84857"/>
    <w:rsid w:val="00D86A71"/>
    <w:rsid w:val="00D8798F"/>
    <w:rsid w:val="00D9094D"/>
    <w:rsid w:val="00D93B7D"/>
    <w:rsid w:val="00DA22FC"/>
    <w:rsid w:val="00DA5377"/>
    <w:rsid w:val="00DA5BDB"/>
    <w:rsid w:val="00DA727F"/>
    <w:rsid w:val="00DB2641"/>
    <w:rsid w:val="00DB26CE"/>
    <w:rsid w:val="00DB3F21"/>
    <w:rsid w:val="00DB7613"/>
    <w:rsid w:val="00DC1DAC"/>
    <w:rsid w:val="00DC38F1"/>
    <w:rsid w:val="00DC42AD"/>
    <w:rsid w:val="00DC4393"/>
    <w:rsid w:val="00DC70B6"/>
    <w:rsid w:val="00DD0090"/>
    <w:rsid w:val="00DD1167"/>
    <w:rsid w:val="00DD40F7"/>
    <w:rsid w:val="00DE109F"/>
    <w:rsid w:val="00DE1663"/>
    <w:rsid w:val="00DE2227"/>
    <w:rsid w:val="00DE22C7"/>
    <w:rsid w:val="00DE2BC2"/>
    <w:rsid w:val="00DE4BCF"/>
    <w:rsid w:val="00DE4E87"/>
    <w:rsid w:val="00DE5E2E"/>
    <w:rsid w:val="00DE6B71"/>
    <w:rsid w:val="00DE6FF3"/>
    <w:rsid w:val="00DF16FA"/>
    <w:rsid w:val="00DF3914"/>
    <w:rsid w:val="00DF4015"/>
    <w:rsid w:val="00DF4317"/>
    <w:rsid w:val="00DF454D"/>
    <w:rsid w:val="00DF7503"/>
    <w:rsid w:val="00E00F0A"/>
    <w:rsid w:val="00E043FC"/>
    <w:rsid w:val="00E13606"/>
    <w:rsid w:val="00E13A00"/>
    <w:rsid w:val="00E156BA"/>
    <w:rsid w:val="00E25355"/>
    <w:rsid w:val="00E254EE"/>
    <w:rsid w:val="00E269FD"/>
    <w:rsid w:val="00E30891"/>
    <w:rsid w:val="00E308AA"/>
    <w:rsid w:val="00E450B0"/>
    <w:rsid w:val="00E516DD"/>
    <w:rsid w:val="00E5587F"/>
    <w:rsid w:val="00E66912"/>
    <w:rsid w:val="00E75F02"/>
    <w:rsid w:val="00E81FAA"/>
    <w:rsid w:val="00E90F49"/>
    <w:rsid w:val="00E91682"/>
    <w:rsid w:val="00E938A6"/>
    <w:rsid w:val="00EA01C3"/>
    <w:rsid w:val="00EA5A3E"/>
    <w:rsid w:val="00EB00F0"/>
    <w:rsid w:val="00EB0360"/>
    <w:rsid w:val="00EB0C7B"/>
    <w:rsid w:val="00EB1F2F"/>
    <w:rsid w:val="00EB2BE4"/>
    <w:rsid w:val="00EB37F9"/>
    <w:rsid w:val="00EB41D7"/>
    <w:rsid w:val="00EB46DB"/>
    <w:rsid w:val="00EB50F7"/>
    <w:rsid w:val="00EB5A2C"/>
    <w:rsid w:val="00EC101E"/>
    <w:rsid w:val="00EC555A"/>
    <w:rsid w:val="00EC6E95"/>
    <w:rsid w:val="00ED5052"/>
    <w:rsid w:val="00ED6C60"/>
    <w:rsid w:val="00EE1796"/>
    <w:rsid w:val="00EE49D9"/>
    <w:rsid w:val="00EF50CC"/>
    <w:rsid w:val="00EF530A"/>
    <w:rsid w:val="00F018F2"/>
    <w:rsid w:val="00F03BFC"/>
    <w:rsid w:val="00F03C51"/>
    <w:rsid w:val="00F0420B"/>
    <w:rsid w:val="00F07E15"/>
    <w:rsid w:val="00F10D02"/>
    <w:rsid w:val="00F10D41"/>
    <w:rsid w:val="00F1225A"/>
    <w:rsid w:val="00F14C15"/>
    <w:rsid w:val="00F153A9"/>
    <w:rsid w:val="00F16108"/>
    <w:rsid w:val="00F175AD"/>
    <w:rsid w:val="00F20923"/>
    <w:rsid w:val="00F216E1"/>
    <w:rsid w:val="00F243D9"/>
    <w:rsid w:val="00F24D76"/>
    <w:rsid w:val="00F250FE"/>
    <w:rsid w:val="00F40025"/>
    <w:rsid w:val="00F4053E"/>
    <w:rsid w:val="00F40DAC"/>
    <w:rsid w:val="00F43359"/>
    <w:rsid w:val="00F43447"/>
    <w:rsid w:val="00F47B79"/>
    <w:rsid w:val="00F51298"/>
    <w:rsid w:val="00F57F49"/>
    <w:rsid w:val="00F613C1"/>
    <w:rsid w:val="00F64A7E"/>
    <w:rsid w:val="00F65B72"/>
    <w:rsid w:val="00F709A8"/>
    <w:rsid w:val="00F70CFE"/>
    <w:rsid w:val="00F71DF6"/>
    <w:rsid w:val="00F73379"/>
    <w:rsid w:val="00F74B33"/>
    <w:rsid w:val="00F76758"/>
    <w:rsid w:val="00F8754D"/>
    <w:rsid w:val="00F91017"/>
    <w:rsid w:val="00F910D6"/>
    <w:rsid w:val="00F91E5D"/>
    <w:rsid w:val="00F9252E"/>
    <w:rsid w:val="00F9376D"/>
    <w:rsid w:val="00F94B7F"/>
    <w:rsid w:val="00F95202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788D"/>
    <w:rsid w:val="00FE2E9F"/>
    <w:rsid w:val="00FE3588"/>
    <w:rsid w:val="00FE37F6"/>
    <w:rsid w:val="00FE6CF9"/>
    <w:rsid w:val="00FF2BB5"/>
    <w:rsid w:val="00FF392A"/>
    <w:rsid w:val="00FF43A9"/>
    <w:rsid w:val="00FF5EA0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uiPriority w:val="99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3429E33CBC2A3D4C0E4AC76954B21F63E05B5180B8A43F1E8695C78C9E08987DB6C4EE699098BA599BFD84BKE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tai-republic.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58EA7-3B6A-48E4-8F59-30118CED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4774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адыкова</dc:creator>
  <cp:keywords/>
  <dc:description/>
  <cp:lastModifiedBy>kuchuganova</cp:lastModifiedBy>
  <cp:revision>112</cp:revision>
  <cp:lastPrinted>2016-12-14T03:51:00Z</cp:lastPrinted>
  <dcterms:created xsi:type="dcterms:W3CDTF">2013-12-16T03:33:00Z</dcterms:created>
  <dcterms:modified xsi:type="dcterms:W3CDTF">2016-12-20T07:33:00Z</dcterms:modified>
</cp:coreProperties>
</file>